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15AEF75C" w:rsidR="00F85D77" w:rsidRPr="00F6204B" w:rsidRDefault="001B772F" w:rsidP="00697ED8">
      <w:pPr>
        <w:pStyle w:val="SQV-Superttol0"/>
        <w:spacing w:after="120"/>
        <w:rPr>
          <w:rFonts w:ascii="Figtree" w:hAnsi="Figtree"/>
          <w:lang w:val="ca-ES"/>
        </w:rPr>
      </w:pPr>
      <w:r>
        <w:rPr>
          <w:rFonts w:ascii="Figtree" w:hAnsi="Figtree"/>
          <w:lang w:val="ca-ES"/>
        </w:rPr>
        <w:t xml:space="preserve">ANNEXOS: </w:t>
      </w:r>
      <w:r w:rsidR="00273E43" w:rsidRPr="00273E43">
        <w:rPr>
          <w:rFonts w:ascii="Figtree" w:hAnsi="Figtree"/>
          <w:lang w:val="ca-ES"/>
        </w:rPr>
        <w:t xml:space="preserve">Plec </w:t>
      </w:r>
      <w:r w:rsidR="00273E43">
        <w:rPr>
          <w:rFonts w:ascii="Figtree" w:hAnsi="Figtree"/>
          <w:lang w:val="ca-ES"/>
        </w:rPr>
        <w:t>d</w:t>
      </w:r>
      <w:r w:rsidR="00273E43"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00AF2ECD">
                <wp:extent cx="6160770" cy="1370965"/>
                <wp:effectExtent l="3810" t="7620" r="7620" b="254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37096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E940C1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6A2EC14" w14:textId="4D16C4F5" w:rsidR="00204827" w:rsidRPr="00327F51" w:rsidRDefault="00F03AAB" w:rsidP="0020482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E940C1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0432BD">
                              <w:rPr>
                                <w:rFonts w:ascii="Figtree" w:eastAsia="Arial" w:hAnsi="Figtree" w:cs="Calibri"/>
                                <w:b/>
                              </w:rPr>
                              <w:t>S</w:t>
                            </w:r>
                            <w:r w:rsidRPr="00E940C1">
                              <w:rPr>
                                <w:rFonts w:ascii="Figtree" w:eastAsia="Arial" w:hAnsi="Figtree" w:cs="Calibri"/>
                                <w:b/>
                              </w:rPr>
                              <w:t>ervei de correspondència i notificacions postals de l’empresa municipal Serveis Municipals Sant Quirze SLU. - SQVaigua</w:t>
                            </w:r>
                            <w:r w:rsidR="00204827" w:rsidRPr="00204827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204827"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>pels exercicis 2026 i 2027.”</w:t>
                            </w:r>
                          </w:p>
                          <w:p w14:paraId="23477BC8" w14:textId="77777777" w:rsidR="00204827" w:rsidRPr="00327F51" w:rsidRDefault="00204827" w:rsidP="0020482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6B9BD31D" w:rsidR="00F85D77" w:rsidRPr="00E940C1" w:rsidRDefault="00204827" w:rsidP="0020482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>Exp. 9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6</w:t>
                            </w:r>
                            <w:r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>/SQVSLU/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E940C1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6A2EC14" w14:textId="4D16C4F5" w:rsidR="00204827" w:rsidRPr="00327F51" w:rsidRDefault="00F03AAB" w:rsidP="0020482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E940C1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0432BD">
                        <w:rPr>
                          <w:rFonts w:ascii="Figtree" w:eastAsia="Arial" w:hAnsi="Figtree" w:cs="Calibri"/>
                          <w:b/>
                        </w:rPr>
                        <w:t>S</w:t>
                      </w:r>
                      <w:r w:rsidRPr="00E940C1">
                        <w:rPr>
                          <w:rFonts w:ascii="Figtree" w:eastAsia="Arial" w:hAnsi="Figtree" w:cs="Calibri"/>
                          <w:b/>
                        </w:rPr>
                        <w:t>ervei de correspondència i notificacions postals de l’empresa municipal Serveis Municipals Sant Quirze SLU. - SQVaigua</w:t>
                      </w:r>
                      <w:r w:rsidR="00204827" w:rsidRPr="00204827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204827" w:rsidRPr="00327F51">
                        <w:rPr>
                          <w:rFonts w:ascii="Figtree" w:eastAsia="Arial" w:hAnsi="Figtree" w:cs="Calibri"/>
                          <w:b/>
                        </w:rPr>
                        <w:t>pels exercicis 2026 i 2027.”</w:t>
                      </w:r>
                    </w:p>
                    <w:p w14:paraId="23477BC8" w14:textId="77777777" w:rsidR="00204827" w:rsidRPr="00327F51" w:rsidRDefault="00204827" w:rsidP="0020482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6B9BD31D" w:rsidR="00F85D77" w:rsidRPr="00E940C1" w:rsidRDefault="00204827" w:rsidP="0020482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327F51">
                        <w:rPr>
                          <w:rFonts w:ascii="Figtree" w:eastAsia="Arial" w:hAnsi="Figtree" w:cs="Calibri"/>
                          <w:b/>
                        </w:rPr>
                        <w:t>Exp. 9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6</w:t>
                      </w:r>
                      <w:r w:rsidRPr="00327F51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327F51">
                        <w:rPr>
                          <w:rFonts w:ascii="Figtree" w:eastAsia="Arial" w:hAnsi="Figtree" w:cs="Calibri"/>
                          <w:b/>
                        </w:rPr>
                        <w:t>/SQVSLU/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1B488C48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493A6206" w14:textId="5E60E0B8" w:rsidR="00F85D77" w:rsidRPr="00883504" w:rsidRDefault="00F85D77" w:rsidP="00697ED8">
      <w:pPr>
        <w:spacing w:after="240" w:line="259" w:lineRule="auto"/>
        <w:jc w:val="both"/>
        <w:rPr>
          <w:rFonts w:ascii="Figtree" w:hAnsi="Figtree" w:cs="Calibri"/>
          <w:bCs/>
          <w:sz w:val="24"/>
        </w:rPr>
      </w:pPr>
      <w:r w:rsidRPr="00883504">
        <w:rPr>
          <w:rFonts w:ascii="Figtree" w:hAnsi="Figtree" w:cs="Calibri"/>
          <w:b/>
          <w:sz w:val="24"/>
        </w:rPr>
        <w:t xml:space="preserve">Contracte: </w:t>
      </w:r>
      <w:r w:rsidR="00AC0297" w:rsidRPr="00883504">
        <w:rPr>
          <w:rFonts w:ascii="Figtree" w:hAnsi="Figtree" w:cs="Calibri"/>
          <w:bCs/>
          <w:sz w:val="24"/>
        </w:rPr>
        <w:t>Serveis</w:t>
      </w:r>
      <w:r w:rsidR="00DB4B52" w:rsidRPr="00883504">
        <w:rPr>
          <w:rFonts w:ascii="Figtree" w:hAnsi="Figtree" w:cs="Calibri"/>
          <w:bCs/>
          <w:sz w:val="24"/>
        </w:rPr>
        <w:t>.</w:t>
      </w:r>
    </w:p>
    <w:p w14:paraId="5FB54138" w14:textId="77777777" w:rsidR="00204827" w:rsidRPr="00204827" w:rsidRDefault="00F85D77" w:rsidP="00204827">
      <w:pPr>
        <w:spacing w:after="240" w:line="259" w:lineRule="auto"/>
        <w:jc w:val="both"/>
        <w:rPr>
          <w:rFonts w:ascii="Figtree" w:hAnsi="Figtree" w:cs="Calibri"/>
          <w:bCs/>
          <w:sz w:val="24"/>
        </w:rPr>
      </w:pPr>
      <w:r w:rsidRPr="00883504">
        <w:rPr>
          <w:rFonts w:ascii="Figtree" w:hAnsi="Figtree" w:cs="Calibri"/>
          <w:b/>
          <w:sz w:val="24"/>
        </w:rPr>
        <w:t xml:space="preserve">Objecte: </w:t>
      </w:r>
      <w:r w:rsidR="00DB4B52" w:rsidRPr="00883504">
        <w:rPr>
          <w:rFonts w:ascii="Figtree" w:hAnsi="Figtree" w:cs="Calibri"/>
          <w:bCs/>
          <w:sz w:val="24"/>
        </w:rPr>
        <w:t>Servei de correspondència i notificacions postals de l’empresa municipal</w:t>
      </w:r>
      <w:r w:rsidR="00DB4B52" w:rsidRPr="00DB4B52">
        <w:rPr>
          <w:rFonts w:ascii="Figtree" w:hAnsi="Figtree" w:cs="Calibri"/>
          <w:bCs/>
          <w:sz w:val="24"/>
        </w:rPr>
        <w:t xml:space="preserve"> Serveis Municipals Sant Quirze SLU. </w:t>
      </w:r>
      <w:r w:rsidR="00204827">
        <w:rPr>
          <w:rFonts w:ascii="Figtree" w:hAnsi="Figtree" w:cs="Calibri"/>
          <w:bCs/>
          <w:sz w:val="24"/>
        </w:rPr>
        <w:t>–</w:t>
      </w:r>
      <w:r w:rsidR="00DB4B52" w:rsidRPr="00DB4B52">
        <w:rPr>
          <w:rFonts w:ascii="Figtree" w:hAnsi="Figtree" w:cs="Calibri"/>
          <w:bCs/>
          <w:sz w:val="24"/>
        </w:rPr>
        <w:t xml:space="preserve"> SQVaigua</w:t>
      </w:r>
      <w:r w:rsidR="00204827">
        <w:rPr>
          <w:rFonts w:ascii="Figtree" w:hAnsi="Figtree" w:cs="Calibri"/>
          <w:bCs/>
          <w:sz w:val="24"/>
        </w:rPr>
        <w:t xml:space="preserve"> </w:t>
      </w:r>
      <w:r w:rsidR="00204827" w:rsidRPr="00204827">
        <w:rPr>
          <w:rFonts w:ascii="Figtree" w:hAnsi="Figtree" w:cs="Calibri"/>
          <w:bCs/>
          <w:sz w:val="24"/>
        </w:rPr>
        <w:t>pels exercicis 2026 i 2027.”</w:t>
      </w:r>
    </w:p>
    <w:p w14:paraId="5BF0AB6A" w14:textId="77777777" w:rsidR="00273E43" w:rsidRPr="00ED6DA6" w:rsidRDefault="00273E43" w:rsidP="00697ED8">
      <w:pPr>
        <w:spacing w:after="240" w:line="259" w:lineRule="auto"/>
        <w:jc w:val="both"/>
        <w:rPr>
          <w:rFonts w:ascii="Figtree" w:hAnsi="Figtree" w:cs="Calibri"/>
          <w:sz w:val="24"/>
        </w:rPr>
      </w:pPr>
      <w:r w:rsidRPr="00ED6DA6">
        <w:rPr>
          <w:rFonts w:ascii="Figtree" w:hAnsi="Figtree" w:cs="Calibri"/>
          <w:b/>
          <w:bCs/>
          <w:sz w:val="24"/>
        </w:rPr>
        <w:t>Entitat adjudicadora:</w:t>
      </w:r>
      <w:r w:rsidRPr="00ED6DA6">
        <w:rPr>
          <w:rFonts w:ascii="Figtree" w:hAnsi="Figtree" w:cs="Calibri"/>
          <w:sz w:val="24"/>
        </w:rPr>
        <w:t xml:space="preserve"> Serveis Municipals Sant Quirze SLU. - SQVaigua.</w:t>
      </w:r>
    </w:p>
    <w:p w14:paraId="7EA5E348" w14:textId="4C37C32D" w:rsidR="00F85D77" w:rsidRPr="00ED6DA6" w:rsidRDefault="00F85D77" w:rsidP="00697ED8">
      <w:pPr>
        <w:spacing w:after="240"/>
        <w:jc w:val="both"/>
        <w:rPr>
          <w:rFonts w:ascii="Figtree" w:eastAsia="Arial" w:hAnsi="Figtree" w:cs="Calibri"/>
          <w:b/>
          <w:sz w:val="24"/>
        </w:rPr>
      </w:pPr>
      <w:r w:rsidRPr="00ED6DA6">
        <w:rPr>
          <w:rFonts w:ascii="Figtree" w:hAnsi="Figtree" w:cs="Calibri"/>
          <w:b/>
          <w:sz w:val="24"/>
        </w:rPr>
        <w:t xml:space="preserve">Número </w:t>
      </w:r>
      <w:r w:rsidR="00273E43" w:rsidRPr="00ED6DA6">
        <w:rPr>
          <w:rFonts w:ascii="Figtree" w:hAnsi="Figtree" w:cs="Calibri"/>
          <w:b/>
          <w:sz w:val="24"/>
        </w:rPr>
        <w:t>d’</w:t>
      </w:r>
      <w:r w:rsidRPr="00ED6DA6">
        <w:rPr>
          <w:rFonts w:ascii="Figtree" w:hAnsi="Figtree" w:cs="Calibri"/>
          <w:b/>
          <w:sz w:val="24"/>
        </w:rPr>
        <w:t xml:space="preserve">expedient:  </w:t>
      </w:r>
      <w:r w:rsidR="00883504">
        <w:rPr>
          <w:rFonts w:ascii="Figtree" w:hAnsi="Figtree" w:cs="Calibri"/>
          <w:bCs/>
          <w:sz w:val="24"/>
        </w:rPr>
        <w:t>9</w:t>
      </w:r>
      <w:r w:rsidR="00204827">
        <w:rPr>
          <w:rFonts w:ascii="Figtree" w:hAnsi="Figtree" w:cs="Calibri"/>
          <w:bCs/>
          <w:sz w:val="24"/>
        </w:rPr>
        <w:t>6</w:t>
      </w:r>
      <w:r w:rsidRPr="00ED6DA6">
        <w:rPr>
          <w:rFonts w:ascii="Figtree" w:hAnsi="Figtree" w:cs="Calibri"/>
          <w:bCs/>
          <w:sz w:val="24"/>
        </w:rPr>
        <w:t>/202</w:t>
      </w:r>
      <w:r w:rsidR="00204827">
        <w:rPr>
          <w:rFonts w:ascii="Figtree" w:hAnsi="Figtree" w:cs="Calibri"/>
          <w:bCs/>
          <w:sz w:val="24"/>
        </w:rPr>
        <w:t>5</w:t>
      </w:r>
      <w:r w:rsidRPr="00ED6DA6">
        <w:rPr>
          <w:rFonts w:ascii="Figtree" w:hAnsi="Figtree" w:cs="Calibri"/>
          <w:bCs/>
          <w:sz w:val="24"/>
        </w:rPr>
        <w:t>/SQVSLU/CO.</w:t>
      </w:r>
    </w:p>
    <w:p w14:paraId="3D977A84" w14:textId="6D5347D2" w:rsidR="00F85D77" w:rsidRPr="00ED6DA6" w:rsidRDefault="00F85D77" w:rsidP="00697ED8">
      <w:pPr>
        <w:spacing w:after="240" w:line="259" w:lineRule="auto"/>
        <w:jc w:val="both"/>
        <w:rPr>
          <w:rFonts w:ascii="Figtree" w:hAnsi="Figtree" w:cs="Calibri"/>
          <w:sz w:val="24"/>
        </w:rPr>
      </w:pPr>
      <w:r w:rsidRPr="00ED6DA6">
        <w:rPr>
          <w:rFonts w:ascii="Figtree" w:hAnsi="Figtree" w:cs="Calibri"/>
          <w:b/>
          <w:sz w:val="24"/>
        </w:rPr>
        <w:t>Procediment:</w:t>
      </w:r>
      <w:r w:rsidRPr="00ED6DA6">
        <w:rPr>
          <w:rFonts w:ascii="Figtree" w:hAnsi="Figtree" w:cs="Calibri"/>
          <w:sz w:val="24"/>
        </w:rPr>
        <w:t xml:space="preserve"> </w:t>
      </w:r>
      <w:r w:rsidRPr="00ED6DA6">
        <w:rPr>
          <w:rFonts w:ascii="Figtree" w:hAnsi="Figtree" w:cs="Calibri"/>
          <w:bCs/>
          <w:sz w:val="24"/>
        </w:rPr>
        <w:t>Obert</w:t>
      </w:r>
      <w:r w:rsidR="00AC0297">
        <w:rPr>
          <w:rFonts w:ascii="Figtree" w:hAnsi="Figtree" w:cs="Calibri"/>
          <w:bCs/>
          <w:sz w:val="24"/>
        </w:rPr>
        <w:t xml:space="preserve"> simplificat sumari</w:t>
      </w:r>
    </w:p>
    <w:p w14:paraId="03E13073" w14:textId="77777777" w:rsidR="00F85D77" w:rsidRDefault="00F85D77" w:rsidP="00697ED8">
      <w:pPr>
        <w:spacing w:after="240" w:line="259" w:lineRule="auto"/>
        <w:jc w:val="both"/>
        <w:rPr>
          <w:rFonts w:ascii="Figtree" w:hAnsi="Figtree" w:cs="Calibri"/>
          <w:bCs/>
          <w:sz w:val="24"/>
        </w:rPr>
      </w:pPr>
      <w:r w:rsidRPr="00ED6DA6">
        <w:rPr>
          <w:rFonts w:ascii="Figtree" w:hAnsi="Figtree" w:cs="Calibri"/>
          <w:b/>
          <w:sz w:val="24"/>
        </w:rPr>
        <w:t>Tramitació:</w:t>
      </w:r>
      <w:r w:rsidRPr="00ED6DA6">
        <w:rPr>
          <w:rFonts w:ascii="Figtree" w:hAnsi="Figtree" w:cs="Calibri"/>
          <w:sz w:val="24"/>
        </w:rPr>
        <w:t xml:space="preserve"> </w:t>
      </w:r>
      <w:r w:rsidRPr="00ED6DA6">
        <w:rPr>
          <w:rFonts w:ascii="Figtree" w:hAnsi="Figtree" w:cs="Calibri"/>
          <w:bCs/>
          <w:sz w:val="24"/>
        </w:rPr>
        <w:t>Ordinària</w:t>
      </w:r>
    </w:p>
    <w:p w14:paraId="4A28DC06" w14:textId="46E7F955" w:rsidR="00584BF9" w:rsidRDefault="00584BF9" w:rsidP="00697ED8">
      <w:pPr>
        <w:spacing w:after="240" w:line="259" w:lineRule="auto"/>
        <w:jc w:val="both"/>
        <w:rPr>
          <w:rFonts w:ascii="Figtree" w:hAnsi="Figtree" w:cs="Calibri"/>
          <w:bCs/>
          <w:sz w:val="24"/>
        </w:rPr>
      </w:pPr>
      <w:r w:rsidRPr="00EE087C">
        <w:rPr>
          <w:rFonts w:ascii="Figtree" w:hAnsi="Figtree" w:cs="Calibri"/>
          <w:b/>
          <w:sz w:val="24"/>
        </w:rPr>
        <w:t>Tipus de contracte:</w:t>
      </w:r>
      <w:r w:rsidRPr="00EE087C">
        <w:rPr>
          <w:rFonts w:ascii="Figtree" w:hAnsi="Figtree" w:cs="Calibri"/>
          <w:bCs/>
          <w:sz w:val="24"/>
        </w:rPr>
        <w:t xml:space="preserve">  </w:t>
      </w:r>
      <w:r w:rsidR="00E01F45" w:rsidRPr="00EE087C">
        <w:rPr>
          <w:rFonts w:ascii="Figtree" w:hAnsi="Figtree" w:cs="Calibri"/>
          <w:bCs/>
          <w:sz w:val="24"/>
        </w:rPr>
        <w:t>Serveis</w:t>
      </w:r>
      <w:r w:rsidR="00883504" w:rsidRPr="00EE087C">
        <w:rPr>
          <w:rFonts w:ascii="Figtree" w:hAnsi="Figtree" w:cs="Calibri"/>
          <w:bCs/>
          <w:sz w:val="24"/>
        </w:rPr>
        <w:t>.</w:t>
      </w:r>
    </w:p>
    <w:p w14:paraId="402A1BB3" w14:textId="4C1C9D5F" w:rsidR="002533D0" w:rsidRDefault="002533D0" w:rsidP="00697ED8">
      <w:pPr>
        <w:spacing w:after="240" w:line="259" w:lineRule="auto"/>
        <w:jc w:val="both"/>
        <w:rPr>
          <w:rFonts w:ascii="Figtree" w:hAnsi="Figtree" w:cs="Calibri"/>
          <w:bCs/>
          <w:sz w:val="24"/>
        </w:rPr>
      </w:pPr>
      <w:r w:rsidRPr="002533D0">
        <w:rPr>
          <w:rFonts w:ascii="Figtree" w:hAnsi="Figtree" w:cs="Calibri"/>
          <w:b/>
          <w:sz w:val="24"/>
        </w:rPr>
        <w:t>Divisió en Lots:</w:t>
      </w:r>
      <w:r>
        <w:rPr>
          <w:rFonts w:ascii="Figtree" w:hAnsi="Figtree" w:cs="Calibri"/>
          <w:bCs/>
          <w:sz w:val="24"/>
        </w:rPr>
        <w:t xml:space="preserve">  </w:t>
      </w:r>
      <w:r w:rsidR="00204827">
        <w:rPr>
          <w:rFonts w:ascii="Figtree" w:hAnsi="Figtree" w:cs="Calibri"/>
          <w:bCs/>
          <w:sz w:val="24"/>
        </w:rPr>
        <w:t>NO</w:t>
      </w:r>
    </w:p>
    <w:p w14:paraId="34A7F76E" w14:textId="0F9DBCC0" w:rsidR="002533D0" w:rsidRDefault="002533D0" w:rsidP="00697ED8">
      <w:pPr>
        <w:spacing w:after="240" w:line="259" w:lineRule="auto"/>
        <w:jc w:val="both"/>
        <w:rPr>
          <w:rFonts w:ascii="Figtree" w:hAnsi="Figtree" w:cs="Calibri"/>
          <w:bCs/>
          <w:sz w:val="24"/>
        </w:rPr>
      </w:pPr>
      <w:r w:rsidRPr="002533D0">
        <w:rPr>
          <w:rFonts w:ascii="Figtree" w:hAnsi="Figtree" w:cs="Calibri"/>
          <w:b/>
          <w:sz w:val="24"/>
        </w:rPr>
        <w:t>CPV:</w:t>
      </w:r>
      <w:r w:rsidR="006B7111" w:rsidRPr="006B7111">
        <w:t xml:space="preserve"> </w:t>
      </w:r>
      <w:r w:rsidR="006B7111">
        <w:t xml:space="preserve"> </w:t>
      </w:r>
      <w:r w:rsidR="006B7111" w:rsidRPr="006B7111">
        <w:rPr>
          <w:rFonts w:ascii="Figtree" w:hAnsi="Figtree" w:cs="Calibri"/>
          <w:bCs/>
          <w:sz w:val="24"/>
        </w:rPr>
        <w:t>64000000-6  Servicios de correos y telecomunicaciones</w:t>
      </w:r>
    </w:p>
    <w:p w14:paraId="679F63BA" w14:textId="62566538" w:rsidR="00273E43" w:rsidRPr="00EE087C" w:rsidRDefault="003618A1" w:rsidP="00697ED8">
      <w:pPr>
        <w:spacing w:after="120" w:line="259" w:lineRule="auto"/>
        <w:jc w:val="both"/>
        <w:rPr>
          <w:rFonts w:ascii="Figtree" w:hAnsi="Figtree" w:cs="Calibri"/>
          <w:bCs/>
          <w:sz w:val="24"/>
        </w:rPr>
      </w:pPr>
      <w:r w:rsidRPr="00EE087C">
        <w:rPr>
          <w:rFonts w:ascii="Figtree" w:hAnsi="Figtree" w:cs="Calibri"/>
          <w:b/>
          <w:sz w:val="24"/>
        </w:rPr>
        <w:t xml:space="preserve">Pressupost </w:t>
      </w:r>
      <w:r w:rsidR="003F79CF">
        <w:rPr>
          <w:rFonts w:ascii="Figtree" w:hAnsi="Figtree" w:cs="Calibri"/>
          <w:b/>
          <w:sz w:val="24"/>
        </w:rPr>
        <w:t xml:space="preserve">base </w:t>
      </w:r>
      <w:r w:rsidRPr="00EE087C">
        <w:rPr>
          <w:rFonts w:ascii="Figtree" w:hAnsi="Figtree" w:cs="Calibri"/>
          <w:b/>
          <w:sz w:val="24"/>
        </w:rPr>
        <w:t>de licitació</w:t>
      </w:r>
      <w:r w:rsidRPr="00EE087C">
        <w:rPr>
          <w:rFonts w:ascii="Figtree" w:hAnsi="Figtree" w:cs="Calibri"/>
          <w:bCs/>
          <w:sz w:val="24"/>
        </w:rPr>
        <w:t>:</w:t>
      </w:r>
      <w:r w:rsidR="007E406D" w:rsidRPr="00EE087C">
        <w:rPr>
          <w:rFonts w:ascii="Figtree" w:hAnsi="Figtree" w:cs="Calibri"/>
          <w:bCs/>
          <w:sz w:val="24"/>
        </w:rPr>
        <w:t xml:space="preserve">  </w:t>
      </w:r>
      <w:r w:rsidR="00FD7915" w:rsidRPr="00FD7915">
        <w:rPr>
          <w:rFonts w:ascii="Figtree" w:hAnsi="Figtree" w:cs="Calibri"/>
          <w:bCs/>
          <w:sz w:val="24"/>
        </w:rPr>
        <w:t xml:space="preserve">33.025,93 </w:t>
      </w:r>
      <w:r w:rsidR="00192C2A" w:rsidRPr="00EE087C">
        <w:rPr>
          <w:rFonts w:ascii="Figtree" w:hAnsi="Figtree" w:cs="Calibri"/>
          <w:bCs/>
          <w:sz w:val="24"/>
        </w:rPr>
        <w:t>euros</w:t>
      </w:r>
      <w:r w:rsidR="007E406D" w:rsidRPr="00EE087C">
        <w:rPr>
          <w:rFonts w:ascii="Figtree" w:hAnsi="Figtree" w:cs="Calibri"/>
          <w:bCs/>
          <w:sz w:val="24"/>
        </w:rPr>
        <w:t xml:space="preserve"> (IVA inclòs)</w:t>
      </w:r>
    </w:p>
    <w:p w14:paraId="36944E68" w14:textId="658737FE" w:rsidR="00AC0297" w:rsidRPr="00EE087C" w:rsidRDefault="003F26CB" w:rsidP="00697ED8">
      <w:pPr>
        <w:spacing w:after="120" w:line="259" w:lineRule="auto"/>
        <w:jc w:val="both"/>
        <w:rPr>
          <w:rFonts w:ascii="Figtree" w:hAnsi="Figtree" w:cs="Calibri"/>
          <w:bCs/>
          <w:sz w:val="24"/>
        </w:rPr>
      </w:pPr>
      <w:r w:rsidRPr="00EE087C">
        <w:rPr>
          <w:rFonts w:ascii="Figtree" w:hAnsi="Figtree" w:cs="Calibri"/>
          <w:b/>
          <w:sz w:val="24"/>
        </w:rPr>
        <w:t>Termini de durada del contracte:</w:t>
      </w:r>
      <w:r w:rsidR="00E16D4B" w:rsidRPr="00EE087C">
        <w:rPr>
          <w:rFonts w:ascii="Figtree" w:hAnsi="Figtree" w:cs="Calibri"/>
          <w:bCs/>
          <w:sz w:val="24"/>
        </w:rPr>
        <w:t xml:space="preserve"> </w:t>
      </w:r>
      <w:r w:rsidR="00FD7915">
        <w:rPr>
          <w:rFonts w:ascii="Figtree" w:hAnsi="Figtree" w:cs="Calibri"/>
          <w:bCs/>
          <w:sz w:val="24"/>
        </w:rPr>
        <w:t>2</w:t>
      </w:r>
      <w:r w:rsidR="00E16D4B" w:rsidRPr="00EE087C">
        <w:rPr>
          <w:rFonts w:ascii="Figtree" w:hAnsi="Figtree" w:cs="Calibri"/>
          <w:bCs/>
          <w:sz w:val="24"/>
        </w:rPr>
        <w:t xml:space="preserve"> any</w:t>
      </w:r>
      <w:r w:rsidR="00FD7915">
        <w:rPr>
          <w:rFonts w:ascii="Figtree" w:hAnsi="Figtree" w:cs="Calibri"/>
          <w:bCs/>
          <w:sz w:val="24"/>
        </w:rPr>
        <w:t>s</w:t>
      </w:r>
    </w:p>
    <w:p w14:paraId="3C146CF7" w14:textId="02116608" w:rsidR="003F26CB" w:rsidRDefault="00FE3EB8" w:rsidP="00697ED8">
      <w:pPr>
        <w:spacing w:after="120" w:line="259" w:lineRule="auto"/>
        <w:jc w:val="both"/>
        <w:rPr>
          <w:rFonts w:ascii="Figtree" w:hAnsi="Figtree" w:cs="Calibri"/>
          <w:bCs/>
          <w:sz w:val="24"/>
        </w:rPr>
      </w:pPr>
      <w:r w:rsidRPr="00EE087C">
        <w:rPr>
          <w:rFonts w:ascii="Figtree" w:hAnsi="Figtree" w:cs="Calibri"/>
          <w:b/>
          <w:sz w:val="24"/>
        </w:rPr>
        <w:t>Possibles prorrogues:</w:t>
      </w:r>
      <w:r w:rsidRPr="00EE087C">
        <w:rPr>
          <w:rFonts w:ascii="Figtree" w:hAnsi="Figtree" w:cs="Calibri"/>
          <w:bCs/>
          <w:sz w:val="24"/>
        </w:rPr>
        <w:t xml:space="preserve">  </w:t>
      </w:r>
      <w:r w:rsidR="00E16D4B" w:rsidRPr="00EE087C">
        <w:rPr>
          <w:rFonts w:ascii="Figtree" w:hAnsi="Figtree" w:cs="Calibri"/>
          <w:bCs/>
          <w:sz w:val="24"/>
        </w:rPr>
        <w:t>Si</w:t>
      </w:r>
      <w:r w:rsidR="00081992">
        <w:rPr>
          <w:rFonts w:ascii="Figtree" w:hAnsi="Figtree" w:cs="Calibri"/>
          <w:bCs/>
          <w:sz w:val="24"/>
        </w:rPr>
        <w:t>,</w:t>
      </w:r>
      <w:r w:rsidR="00E16D4B" w:rsidRPr="00EE087C">
        <w:rPr>
          <w:rFonts w:ascii="Figtree" w:hAnsi="Figtree" w:cs="Calibri"/>
          <w:bCs/>
          <w:sz w:val="24"/>
        </w:rPr>
        <w:t xml:space="preserve"> </w:t>
      </w:r>
      <w:r w:rsidR="00DE689B">
        <w:rPr>
          <w:rFonts w:ascii="Figtree" w:hAnsi="Figtree" w:cs="Calibri"/>
          <w:bCs/>
          <w:sz w:val="24"/>
        </w:rPr>
        <w:t>una</w:t>
      </w:r>
      <w:r w:rsidR="00E16D4B" w:rsidRPr="00EE087C">
        <w:rPr>
          <w:rFonts w:ascii="Figtree" w:hAnsi="Figtree" w:cs="Calibri"/>
          <w:bCs/>
          <w:sz w:val="24"/>
        </w:rPr>
        <w:t xml:space="preserve"> possible pròrrog</w:t>
      </w:r>
      <w:r w:rsidR="00C74AC2">
        <w:rPr>
          <w:rFonts w:ascii="Figtree" w:hAnsi="Figtree" w:cs="Calibri"/>
          <w:bCs/>
          <w:sz w:val="24"/>
        </w:rPr>
        <w:t>a</w:t>
      </w:r>
      <w:r w:rsidR="00EE087C" w:rsidRPr="00EE087C">
        <w:rPr>
          <w:rFonts w:ascii="Figtree" w:hAnsi="Figtree" w:cs="Calibri"/>
          <w:bCs/>
          <w:sz w:val="24"/>
        </w:rPr>
        <w:t xml:space="preserve"> </w:t>
      </w:r>
      <w:r w:rsidR="00E16D4B" w:rsidRPr="00EE087C">
        <w:rPr>
          <w:rFonts w:ascii="Figtree" w:hAnsi="Figtree" w:cs="Calibri"/>
          <w:bCs/>
          <w:sz w:val="24"/>
        </w:rPr>
        <w:t>d</w:t>
      </w:r>
      <w:r w:rsidR="00DE689B">
        <w:rPr>
          <w:rFonts w:ascii="Figtree" w:hAnsi="Figtree" w:cs="Calibri"/>
          <w:bCs/>
          <w:sz w:val="24"/>
        </w:rPr>
        <w:t xml:space="preserve">e </w:t>
      </w:r>
      <w:r w:rsidR="00FD7915">
        <w:rPr>
          <w:rFonts w:ascii="Figtree" w:hAnsi="Figtree" w:cs="Calibri"/>
          <w:bCs/>
          <w:sz w:val="24"/>
        </w:rPr>
        <w:t>2</w:t>
      </w:r>
      <w:r w:rsidR="00E16D4B" w:rsidRPr="00EE087C">
        <w:rPr>
          <w:rFonts w:ascii="Figtree" w:hAnsi="Figtree" w:cs="Calibri"/>
          <w:bCs/>
          <w:sz w:val="24"/>
        </w:rPr>
        <w:t xml:space="preserve"> any</w:t>
      </w:r>
      <w:r w:rsidR="00FD7915">
        <w:rPr>
          <w:rFonts w:ascii="Figtree" w:hAnsi="Figtree" w:cs="Calibri"/>
          <w:bCs/>
          <w:sz w:val="24"/>
        </w:rPr>
        <w:t>s</w:t>
      </w:r>
      <w:r w:rsidR="00AE4642">
        <w:rPr>
          <w:rFonts w:ascii="Figtree" w:hAnsi="Figtree" w:cs="Calibri"/>
          <w:bCs/>
          <w:sz w:val="24"/>
        </w:rPr>
        <w:t>.</w:t>
      </w:r>
    </w:p>
    <w:p w14:paraId="14BAF36E" w14:textId="77777777" w:rsidR="002B647E" w:rsidRDefault="002B647E" w:rsidP="00697ED8">
      <w:pPr>
        <w:spacing w:after="120" w:line="259" w:lineRule="auto"/>
        <w:jc w:val="both"/>
        <w:rPr>
          <w:rFonts w:ascii="Figtree" w:hAnsi="Figtree" w:cs="Calibri"/>
          <w:szCs w:val="22"/>
        </w:rPr>
      </w:pPr>
    </w:p>
    <w:p w14:paraId="48B20A8D" w14:textId="77777777" w:rsidR="003E04C2" w:rsidRDefault="003E04C2" w:rsidP="00697ED8">
      <w:pPr>
        <w:spacing w:after="120"/>
        <w:jc w:val="both"/>
        <w:rPr>
          <w:rFonts w:ascii="Figtree" w:hAnsi="Figtree"/>
          <w:sz w:val="24"/>
        </w:rPr>
      </w:pPr>
    </w:p>
    <w:p w14:paraId="191939A7" w14:textId="69C6E118" w:rsidR="00273E43" w:rsidRPr="001E6E38" w:rsidRDefault="00273E43" w:rsidP="00697ED8">
      <w:pPr>
        <w:pStyle w:val="Ttol1"/>
        <w:numPr>
          <w:ilvl w:val="0"/>
          <w:numId w:val="0"/>
        </w:numPr>
      </w:pPr>
      <w:bookmarkStart w:id="0" w:name="_Toc213241730"/>
      <w:r w:rsidRPr="001E6E38">
        <w:lastRenderedPageBreak/>
        <w:t xml:space="preserve">ANNEX 1: </w:t>
      </w:r>
      <w:r w:rsidR="00420879" w:rsidRPr="00420879">
        <w:t>DECLARACIÓ RESPONSABLE</w:t>
      </w:r>
      <w:r w:rsidRPr="001E6E38">
        <w:t>.</w:t>
      </w:r>
      <w:bookmarkEnd w:id="0"/>
    </w:p>
    <w:p w14:paraId="28877EF3" w14:textId="77777777" w:rsid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5A5CC99B" w14:textId="77777777" w:rsidR="00355D85" w:rsidRDefault="00BC618E" w:rsidP="000432BD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</w:t>
      </w:r>
      <w:r w:rsidR="000432BD">
        <w:rPr>
          <w:rFonts w:ascii="Figtree" w:hAnsi="Figtree"/>
          <w:sz w:val="24"/>
        </w:rPr>
        <w:t xml:space="preserve"> del</w:t>
      </w:r>
      <w:r w:rsidR="007300BE">
        <w:rPr>
          <w:rFonts w:ascii="Figtree" w:hAnsi="Figtree"/>
          <w:sz w:val="24"/>
        </w:rPr>
        <w:t xml:space="preserve"> ”</w:t>
      </w:r>
      <w:r w:rsidR="000432BD" w:rsidRPr="000432BD">
        <w:rPr>
          <w:rFonts w:ascii="Figtree" w:hAnsi="Figtree"/>
          <w:sz w:val="24"/>
        </w:rPr>
        <w:t>Servei de correspondència i notificacions postals de l’empresa municipal Serveis Municipals Sant Quirze SLU. - SQVaigua pels exercicis 2026 i 2027.”</w:t>
      </w:r>
      <w:r w:rsidR="00355D85">
        <w:rPr>
          <w:rFonts w:ascii="Figtree" w:hAnsi="Figtree"/>
          <w:sz w:val="24"/>
        </w:rPr>
        <w:t xml:space="preserve"> </w:t>
      </w:r>
      <w:r w:rsidR="000432BD" w:rsidRPr="000432BD">
        <w:rPr>
          <w:rFonts w:ascii="Figtree" w:hAnsi="Figtree"/>
          <w:sz w:val="24"/>
        </w:rPr>
        <w:t>Exp. 96/2025/SQVSLU/CO</w:t>
      </w:r>
      <w:r w:rsidRPr="00BC618E">
        <w:rPr>
          <w:rFonts w:ascii="Figtree" w:hAnsi="Figtree"/>
          <w:sz w:val="24"/>
        </w:rPr>
        <w:t>.</w:t>
      </w:r>
      <w:r w:rsidR="007300BE">
        <w:rPr>
          <w:rFonts w:ascii="Figtree" w:hAnsi="Figtree"/>
          <w:sz w:val="24"/>
        </w:rPr>
        <w:t>”</w:t>
      </w:r>
      <w:r w:rsidRPr="00BC618E">
        <w:rPr>
          <w:rFonts w:ascii="Figtree" w:hAnsi="Figtree"/>
          <w:sz w:val="24"/>
        </w:rPr>
        <w:t xml:space="preserve">, </w:t>
      </w:r>
    </w:p>
    <w:p w14:paraId="408668E3" w14:textId="77777777" w:rsidR="00355D85" w:rsidRDefault="00355D85" w:rsidP="000432BD">
      <w:pPr>
        <w:spacing w:after="120"/>
        <w:jc w:val="both"/>
        <w:rPr>
          <w:rFonts w:ascii="Figtree" w:hAnsi="Figtree"/>
          <w:sz w:val="24"/>
        </w:rPr>
      </w:pPr>
    </w:p>
    <w:p w14:paraId="6CDFDB42" w14:textId="34AF34B9" w:rsidR="00BC618E" w:rsidRPr="00355D85" w:rsidRDefault="00BC618E" w:rsidP="000432BD">
      <w:pPr>
        <w:spacing w:after="120"/>
        <w:jc w:val="both"/>
        <w:rPr>
          <w:rFonts w:ascii="Figtree" w:hAnsi="Figtree"/>
          <w:b/>
          <w:bCs/>
          <w:sz w:val="24"/>
        </w:rPr>
      </w:pPr>
      <w:r w:rsidRPr="00355D85">
        <w:rPr>
          <w:rFonts w:ascii="Figtree" w:hAnsi="Figtree"/>
          <w:b/>
          <w:bCs/>
          <w:sz w:val="24"/>
        </w:rPr>
        <w:t xml:space="preserve">DECLARA RESPONSABLEMENT: </w:t>
      </w:r>
    </w:p>
    <w:p w14:paraId="62EB6803" w14:textId="6943B3F5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</w:p>
    <w:p w14:paraId="7C0230CD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1.</w:t>
      </w:r>
      <w:r w:rsidRPr="00BC618E">
        <w:rPr>
          <w:rFonts w:ascii="Figtree" w:hAnsi="Figtree"/>
          <w:sz w:val="24"/>
        </w:rPr>
        <w:tab/>
        <w:t xml:space="preserve">Que ni el licitador ni els seus administradors i/o representants incorre en cap de </w:t>
      </w:r>
      <w:r w:rsidRPr="005A40B1">
        <w:rPr>
          <w:rFonts w:ascii="Figtree" w:hAnsi="Figtree"/>
          <w:sz w:val="24"/>
        </w:rPr>
        <w:t>les prohibicions per a contractar amb l’administració recollides a l’article 71 de la LCSP.</w:t>
      </w:r>
    </w:p>
    <w:p w14:paraId="7B171005" w14:textId="5FCEDA7C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2.</w:t>
      </w:r>
      <w:r w:rsidRPr="005A40B1">
        <w:rPr>
          <w:rFonts w:ascii="Figtree" w:hAnsi="Figtree"/>
          <w:sz w:val="24"/>
        </w:rPr>
        <w:tab/>
        <w:t xml:space="preserve">Que el licitador compleix tots i cadascun dels requisits de capacitat i solvència establerts en el plec que regula el contracte abans esmentat i està en disposició i es compromet a aportar la documentació acreditativa d’aquests extrems, detallada a les clàusules referents a la solvència econòmica i tècnica del plec de clàusules administratives en el termini establert que li atorgui </w:t>
      </w:r>
      <w:r w:rsidR="009956A8" w:rsidRPr="005A40B1">
        <w:rPr>
          <w:rFonts w:ascii="Figtree" w:hAnsi="Figtree"/>
          <w:sz w:val="24"/>
        </w:rPr>
        <w:t>Serveis Municipals Sant Quirze SLU. – SQVaigua</w:t>
      </w:r>
      <w:r w:rsidRPr="005A40B1">
        <w:rPr>
          <w:rFonts w:ascii="Figtree" w:hAnsi="Figtree"/>
          <w:sz w:val="24"/>
        </w:rPr>
        <w:t>.</w:t>
      </w:r>
    </w:p>
    <w:p w14:paraId="3ECE9138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3.</w:t>
      </w:r>
      <w:r w:rsidRPr="005A40B1">
        <w:rPr>
          <w:rFonts w:ascii="Figtree" w:hAnsi="Figtree"/>
          <w:sz w:val="24"/>
        </w:rPr>
        <w:tab/>
        <w:t xml:space="preserve">Que pel que fa a la subcontractació el licitador: </w:t>
      </w:r>
    </w:p>
    <w:p w14:paraId="177BCFEC" w14:textId="0473794C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SÍ</w:t>
      </w:r>
      <w:r w:rsidRPr="005A40B1">
        <w:rPr>
          <w:rFonts w:ascii="Figtree" w:hAnsi="Figtree"/>
          <w:sz w:val="24"/>
        </w:rPr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prestació que es subcontractarà i justificant l’aptitud per executar-la per referència als elements tècnics i humans de que disposa, la seva experiència i acreditant que l’empresa/es subcontractades no es troben incurses en prohibició de contractar d’acord amb l’article 71 de la LCSP.</w:t>
      </w:r>
    </w:p>
    <w:p w14:paraId="03E460D6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NO</w:t>
      </w:r>
      <w:r w:rsidRPr="005A40B1">
        <w:rPr>
          <w:rFonts w:ascii="Figtree" w:hAnsi="Figtree"/>
          <w:sz w:val="24"/>
        </w:rPr>
        <w:t xml:space="preserve"> té prevista la subcontractació d’aquest contracte. </w:t>
      </w:r>
    </w:p>
    <w:p w14:paraId="6B63ABE2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4.</w:t>
      </w:r>
      <w:r w:rsidRPr="005A40B1">
        <w:rPr>
          <w:rFonts w:ascii="Figtree" w:hAnsi="Figtree"/>
          <w:sz w:val="24"/>
        </w:rPr>
        <w:tab/>
        <w:t>Que les dades afectes de rebre les comunicacions i notificacions derivades del procés de negociació i d’adjudicació s són les següents:</w:t>
      </w:r>
    </w:p>
    <w:p w14:paraId="69C5FB81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a.</w:t>
      </w:r>
      <w:r w:rsidRPr="00BC618E">
        <w:rPr>
          <w:rFonts w:ascii="Figtree" w:hAnsi="Figtree"/>
          <w:sz w:val="24"/>
        </w:rPr>
        <w:tab/>
        <w:t>Persona de contacte: ____________________________</w:t>
      </w:r>
    </w:p>
    <w:p w14:paraId="6B4E6E2F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b.</w:t>
      </w:r>
      <w:r w:rsidRPr="00BC618E">
        <w:rPr>
          <w:rFonts w:ascii="Figtree" w:hAnsi="Figtree"/>
          <w:sz w:val="24"/>
        </w:rPr>
        <w:tab/>
        <w:t>Adreça electrònica: ______________________________</w:t>
      </w:r>
    </w:p>
    <w:p w14:paraId="3AE5F79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c.</w:t>
      </w:r>
      <w:r w:rsidRPr="00BC618E">
        <w:rPr>
          <w:rFonts w:ascii="Figtree" w:hAnsi="Figtree"/>
          <w:sz w:val="24"/>
        </w:rPr>
        <w:tab/>
        <w:t>Telèfon mòbil:  __________________________________</w:t>
      </w:r>
    </w:p>
    <w:p w14:paraId="2359034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5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’Estat. </w:t>
      </w:r>
    </w:p>
    <w:p w14:paraId="28E05C78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6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a Generalitat de Catalunya. </w:t>
      </w:r>
    </w:p>
    <w:p w14:paraId="4248239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lastRenderedPageBreak/>
        <w:t>7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’Ajuntament de Sant Quirze del Vallès . </w:t>
      </w:r>
    </w:p>
    <w:p w14:paraId="648B0477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8.</w:t>
      </w:r>
      <w:r w:rsidRPr="00BC618E">
        <w:rPr>
          <w:rFonts w:ascii="Figtree" w:hAnsi="Figtree"/>
          <w:sz w:val="24"/>
        </w:rPr>
        <w:tab/>
        <w:t xml:space="preserve">Que el licitador es troba al corrent d’obligacions amb la Seguretat Social. </w:t>
      </w:r>
    </w:p>
    <w:p w14:paraId="44373F8B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9.</w:t>
      </w:r>
      <w:r w:rsidRPr="005A40B1">
        <w:rPr>
          <w:rFonts w:ascii="Figtree" w:hAnsi="Figtree"/>
          <w:sz w:val="24"/>
        </w:rPr>
        <w:tab/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168D8A12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0.</w:t>
      </w:r>
      <w:r w:rsidRPr="005A40B1">
        <w:rPr>
          <w:rFonts w:ascii="Figtree" w:hAnsi="Figtree"/>
          <w:sz w:val="24"/>
        </w:rPr>
        <w:tab/>
        <w:t>Que, en cas que el licitador tingui intenció de concórrer en unió temporal d’empreses, declara:</w:t>
      </w:r>
    </w:p>
    <w:p w14:paraId="4EF68E75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SÍ</w:t>
      </w:r>
      <w:r w:rsidRPr="005A40B1">
        <w:rPr>
          <w:rFonts w:ascii="Figtree" w:hAnsi="Figtree"/>
          <w:sz w:val="24"/>
        </w:rPr>
        <w:t xml:space="preserve"> té intenció de concórrer en unió temporal d’empreses:</w:t>
      </w:r>
    </w:p>
    <w:p w14:paraId="63C40800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7273DE9C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 NO</w:t>
      </w:r>
      <w:r w:rsidRPr="005A40B1">
        <w:rPr>
          <w:rFonts w:ascii="Figtree" w:hAnsi="Figtree"/>
          <w:sz w:val="24"/>
        </w:rPr>
        <w:t xml:space="preserve"> té intenció de concórrer en unió temporal d’empreses.</w:t>
      </w:r>
    </w:p>
    <w:p w14:paraId="622FF51D" w14:textId="4BA0CD42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1.</w:t>
      </w:r>
      <w:r w:rsidRPr="005A40B1">
        <w:rPr>
          <w:rFonts w:ascii="Figtree" w:hAnsi="Figtree"/>
          <w:sz w:val="24"/>
        </w:rPr>
        <w:tab/>
        <w:t xml:space="preserve">Que el licitador autoritza  </w:t>
      </w:r>
      <w:r w:rsidR="0043007F" w:rsidRPr="005A40B1">
        <w:rPr>
          <w:rFonts w:ascii="Figtree" w:hAnsi="Figtree"/>
          <w:sz w:val="24"/>
        </w:rPr>
        <w:t>Serveis Municipals Sant Quirze SLU. – SQVaigua</w:t>
      </w:r>
      <w:r w:rsidRPr="005A40B1">
        <w:rPr>
          <w:rFonts w:ascii="Figtree" w:hAnsi="Figtree"/>
          <w:sz w:val="24"/>
        </w:rPr>
        <w:t>, perquè pugui obtenir directament, davant de les Administracions competents, els certificats acreditatius del compliment de les obligacions tributàries i amb la Seguretat Social.</w:t>
      </w:r>
    </w:p>
    <w:p w14:paraId="64DB4FD8" w14:textId="7B399B6B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</w:t>
      </w:r>
      <w:r w:rsidRPr="005A40B1">
        <w:rPr>
          <w:rFonts w:ascii="Figtree" w:hAnsi="Figtree"/>
          <w:b/>
          <w:bCs/>
          <w:sz w:val="24"/>
        </w:rPr>
        <w:t>SÍ</w:t>
      </w:r>
      <w:r w:rsidRPr="005A40B1">
        <w:rPr>
          <w:rFonts w:ascii="Figtree" w:hAnsi="Figtree"/>
          <w:sz w:val="24"/>
        </w:rPr>
        <w:t xml:space="preserve"> </w:t>
      </w:r>
      <w:r w:rsidR="00524AE3" w:rsidRPr="005A40B1">
        <w:rPr>
          <w:rFonts w:ascii="Figtree" w:hAnsi="Figtree"/>
          <w:sz w:val="24"/>
        </w:rPr>
        <w:t xml:space="preserve">- </w:t>
      </w:r>
      <w:r w:rsidRPr="005A40B1">
        <w:rPr>
          <w:rFonts w:ascii="Figtree" w:hAnsi="Figtree"/>
          <w:b/>
          <w:bCs/>
          <w:sz w:val="24"/>
        </w:rPr>
        <w:t>NO</w:t>
      </w:r>
    </w:p>
    <w:p w14:paraId="4C930A67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2.</w:t>
      </w:r>
      <w:r w:rsidRPr="005A40B1">
        <w:rPr>
          <w:rFonts w:ascii="Figtree" w:hAnsi="Figtree"/>
          <w:sz w:val="24"/>
        </w:rPr>
        <w:tab/>
        <w:t>El licitador (contractista, subcontractista o empreses filials o empreses interposades) no té cap tipus de relació amb paradisos fiscals.</w:t>
      </w:r>
    </w:p>
    <w:p w14:paraId="4002F1B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3.</w:t>
      </w:r>
      <w:r w:rsidRPr="005A40B1">
        <w:rPr>
          <w:rFonts w:ascii="Figtree" w:hAnsi="Figtree"/>
          <w:sz w:val="24"/>
        </w:rPr>
        <w:tab/>
        <w:t>Que, en cas que es tracti d’empresa estrangera, es sotmet a la jurisdicció dels Jutjats i Tribunals espanyols en qualsevol ordre, per totes les incidències que de manera directa o indirecta es podessin produir per raó del contracte, amb renúncia, en el seu cas, al fur jurisdiccional estranger que els pugui correspondre.</w:t>
      </w:r>
    </w:p>
    <w:p w14:paraId="4BFF4987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4.</w:t>
      </w:r>
      <w:r w:rsidRPr="005A40B1">
        <w:rPr>
          <w:rFonts w:ascii="Figtree" w:hAnsi="Figtree"/>
          <w:sz w:val="24"/>
        </w:rPr>
        <w:tab/>
        <w:t xml:space="preserve">Referent al formar part d’un grup empresarial, el licitador declara: </w:t>
      </w:r>
    </w:p>
    <w:p w14:paraId="1BB4904B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Que el licitador </w:t>
      </w:r>
      <w:r w:rsidRPr="005A40B1">
        <w:rPr>
          <w:rFonts w:ascii="Figtree" w:hAnsi="Figtree"/>
          <w:b/>
          <w:bCs/>
          <w:sz w:val="24"/>
        </w:rPr>
        <w:t>NO</w:t>
      </w:r>
      <w:r w:rsidRPr="005A40B1">
        <w:rPr>
          <w:rFonts w:ascii="Figtree" w:hAnsi="Figtree"/>
          <w:sz w:val="24"/>
        </w:rPr>
        <w:t xml:space="preserve"> forma part de cap grup empresarial. </w:t>
      </w:r>
    </w:p>
    <w:p w14:paraId="7910555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 Que el licitador </w:t>
      </w:r>
      <w:r w:rsidRPr="005A40B1">
        <w:rPr>
          <w:rFonts w:ascii="Figtree" w:hAnsi="Figtree"/>
          <w:b/>
          <w:bCs/>
          <w:sz w:val="24"/>
        </w:rPr>
        <w:t>SI</w:t>
      </w:r>
      <w:r w:rsidRPr="005A40B1">
        <w:rPr>
          <w:rFonts w:ascii="Figtree" w:hAnsi="Figtree"/>
          <w:sz w:val="24"/>
        </w:rPr>
        <w:t xml:space="preserve"> forma part d’un grup empresarial, però cap de les empreses vinculades participen en aquest procediment. </w:t>
      </w:r>
    </w:p>
    <w:p w14:paraId="02A64751" w14:textId="57AFA634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 Que el licitador </w:t>
      </w:r>
      <w:r w:rsidRPr="005A40B1">
        <w:rPr>
          <w:rFonts w:ascii="Figtree" w:hAnsi="Figtree"/>
          <w:b/>
          <w:bCs/>
          <w:sz w:val="24"/>
        </w:rPr>
        <w:t>SI</w:t>
      </w:r>
      <w:r w:rsidRPr="005A40B1">
        <w:rPr>
          <w:rFonts w:ascii="Figtree" w:hAnsi="Figtree"/>
          <w:sz w:val="24"/>
        </w:rPr>
        <w:t xml:space="preserve"> forma part d’un grup empresarial, i l’empresa </w:t>
      </w:r>
      <w:r w:rsidR="00387E9A" w:rsidRPr="005A40B1">
        <w:rPr>
          <w:rFonts w:ascii="Figtree" w:hAnsi="Figtree"/>
          <w:sz w:val="24"/>
        </w:rPr>
        <w:t>.........................................</w:t>
      </w:r>
    </w:p>
    <w:p w14:paraId="400AB32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següent també participa en aquest procediment: </w:t>
      </w:r>
    </w:p>
    <w:p w14:paraId="75870ED8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(especificar la raó social i CIF de l’empresa)</w:t>
      </w:r>
    </w:p>
    <w:p w14:paraId="59517019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</w:t>
      </w:r>
    </w:p>
    <w:p w14:paraId="24466432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I als efectes oportuns, se signa la present declaració responsable, a ………… de </w:t>
      </w:r>
    </w:p>
    <w:p w14:paraId="3B7EA855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……………….. de  ………… </w:t>
      </w:r>
    </w:p>
    <w:p w14:paraId="050C9A60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Signatura</w:t>
      </w:r>
    </w:p>
    <w:p w14:paraId="257002E7" w14:textId="77777777" w:rsidR="00420879" w:rsidRDefault="00420879" w:rsidP="00697ED8">
      <w:pPr>
        <w:spacing w:after="120"/>
        <w:jc w:val="both"/>
        <w:rPr>
          <w:rFonts w:ascii="Figtree" w:hAnsi="Figtree"/>
          <w:sz w:val="24"/>
        </w:rPr>
      </w:pPr>
    </w:p>
    <w:p w14:paraId="17C07C37" w14:textId="240AD1E2" w:rsidR="00F850BD" w:rsidRDefault="00F850BD" w:rsidP="00697ED8">
      <w:pPr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br w:type="page"/>
      </w:r>
    </w:p>
    <w:p w14:paraId="7D36FC15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2AAA7A62" w14:textId="5D930058" w:rsidR="00273E43" w:rsidRPr="00273E43" w:rsidRDefault="00273E43" w:rsidP="00697ED8">
      <w:pPr>
        <w:pStyle w:val="Ttol1"/>
        <w:numPr>
          <w:ilvl w:val="0"/>
          <w:numId w:val="0"/>
        </w:numPr>
      </w:pPr>
      <w:bookmarkStart w:id="1" w:name="_Toc213241731"/>
      <w:r w:rsidRPr="00273E43">
        <w:t>ANNEX 2: DECLARACIÓ DE CONFIDENCIALITAT</w:t>
      </w:r>
      <w:bookmarkEnd w:id="1"/>
    </w:p>
    <w:p w14:paraId="6925BB12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2F0C94D5" w14:textId="57F570D8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El/la Sr./Sra. ............................................................., amb DNI núm., en nom propi o com a (càrrec) de l’empresa (nom), en nom i representació d’aquesta empresa, amb residència al carrer........................</w:t>
      </w:r>
      <w:r w:rsidR="00704B05">
        <w:rPr>
          <w:rFonts w:ascii="Figtree" w:hAnsi="Figtree"/>
          <w:sz w:val="24"/>
        </w:rPr>
        <w:t xml:space="preserve"> </w:t>
      </w:r>
      <w:r w:rsidRPr="00273E43">
        <w:rPr>
          <w:rFonts w:ascii="Figtree" w:hAnsi="Figtree"/>
          <w:sz w:val="24"/>
        </w:rPr>
        <w:t>número........, i amb NIF. ............... , declara sota la seva responsabilitat que:</w:t>
      </w:r>
    </w:p>
    <w:p w14:paraId="10B67537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2BB7D8C" w14:textId="44676034" w:rsidR="00273E43" w:rsidRPr="00704B05" w:rsidRDefault="00273E43" w:rsidP="00C9531C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704B05">
        <w:rPr>
          <w:rFonts w:ascii="Figtree" w:hAnsi="Figtree"/>
          <w:sz w:val="24"/>
        </w:rPr>
        <w:t>Els documents i/o la informació que es detalla seguidament tenen caràcter confidencial:</w:t>
      </w:r>
    </w:p>
    <w:p w14:paraId="0D82038F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FCF3DE5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Les circumstàncies o els motius en què es fonamenta aquesta declaració per a cada un dels documents i/o informacions detallats són les/els següents:</w:t>
      </w:r>
    </w:p>
    <w:p w14:paraId="5C8655D4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............................................................................................................................................</w:t>
      </w:r>
    </w:p>
    <w:p w14:paraId="2897857A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0832A4A0" w14:textId="56A9FB1D" w:rsidR="00273E43" w:rsidRPr="00117466" w:rsidRDefault="00273E43" w:rsidP="00C9531C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117466">
        <w:rPr>
          <w:rFonts w:ascii="Figtree" w:hAnsi="Figtree"/>
          <w:sz w:val="24"/>
        </w:rPr>
        <w:t>Cap document i/o informació té el caràcter de confidencial</w:t>
      </w:r>
      <w:r w:rsidR="00117466" w:rsidRPr="00117466">
        <w:rPr>
          <w:rFonts w:ascii="Figtree" w:hAnsi="Figtree"/>
          <w:sz w:val="24"/>
        </w:rPr>
        <w:t>.</w:t>
      </w:r>
    </w:p>
    <w:p w14:paraId="4B9CDC48" w14:textId="77777777" w:rsidR="00117466" w:rsidRPr="00273E43" w:rsidRDefault="00117466" w:rsidP="00697ED8">
      <w:pPr>
        <w:spacing w:after="120"/>
        <w:jc w:val="both"/>
        <w:rPr>
          <w:rFonts w:ascii="Figtree" w:hAnsi="Figtree"/>
          <w:sz w:val="24"/>
        </w:rPr>
      </w:pPr>
    </w:p>
    <w:p w14:paraId="19E25216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I perquè consti, signo aquesta declaració.</w:t>
      </w:r>
    </w:p>
    <w:p w14:paraId="1A73E62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(lloc i data )</w:t>
      </w:r>
    </w:p>
    <w:p w14:paraId="6B51C0B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Signatura</w:t>
      </w:r>
    </w:p>
    <w:p w14:paraId="3A5BC038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6CE9E89A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648D47FD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 xml:space="preserve"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 </w:t>
      </w:r>
    </w:p>
    <w:p w14:paraId="443C6FDD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5D9C4594" w14:textId="4171BEB8" w:rsidR="00117466" w:rsidRDefault="00117466" w:rsidP="00697ED8">
      <w:pPr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br w:type="page"/>
      </w:r>
    </w:p>
    <w:p w14:paraId="43AE73E2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F2625DE" w14:textId="224BBD47" w:rsidR="00273E43" w:rsidRPr="00273E43" w:rsidRDefault="00273E43" w:rsidP="00697ED8">
      <w:pPr>
        <w:pStyle w:val="Ttol1"/>
        <w:numPr>
          <w:ilvl w:val="0"/>
          <w:numId w:val="0"/>
        </w:numPr>
      </w:pPr>
      <w:bookmarkStart w:id="2" w:name="_Toc213241732"/>
      <w:r w:rsidRPr="00273E43">
        <w:t>ANNEX 3: TRACTAMENT DE DADES DE CARÀCTER PERSONAL</w:t>
      </w:r>
      <w:bookmarkEnd w:id="2"/>
    </w:p>
    <w:p w14:paraId="3C3C8439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78A94284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El/la Sr./Sra. ............................................................., amb DNI núm.,en nom propi o com a (càrrec) de l’empresa (nom),en nom i representació d’aquesta empresa, amb residència al carrer........................ número........, i amb NIF ................ , declara que està assabentat/ada que tindrà la condició d’encarregat del tractament en cas de resultar-ne adjudicatària del contracte i es compromet a signar, en nom propi o en nom i representació de l’empresa (. ..... ), l’acord d’encàrrec de tractament de dades personal corresponent.</w:t>
      </w:r>
    </w:p>
    <w:p w14:paraId="1069AA8E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0C0D2F1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Així mateix, declara que l’empresa ofereix garanties suficients per aplicar les mesures tècniques i organitzatives apropiades, per tal que el tractament de dades s’efectuï de conformitat amb el Reglament</w:t>
      </w:r>
    </w:p>
    <w:p w14:paraId="40693AB9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1FFE9683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04E0E820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 xml:space="preserve">I, perquè consti, signo aquest document </w:t>
      </w:r>
    </w:p>
    <w:p w14:paraId="4335C082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59F8DD44" w14:textId="51653476" w:rsidR="005E4A5E" w:rsidRDefault="005E4A5E" w:rsidP="00697ED8">
      <w:pPr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br w:type="page"/>
      </w:r>
    </w:p>
    <w:p w14:paraId="329A7074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3B4D56D7" w14:textId="50747B3D" w:rsidR="00273E43" w:rsidRPr="00273E43" w:rsidRDefault="00273E43" w:rsidP="00697ED8">
      <w:pPr>
        <w:pStyle w:val="Ttol1"/>
        <w:numPr>
          <w:ilvl w:val="0"/>
          <w:numId w:val="0"/>
        </w:numPr>
      </w:pPr>
      <w:bookmarkStart w:id="3" w:name="_Toc213241733"/>
      <w:r w:rsidRPr="00273E43">
        <w:t>ANNEX 4: MODEL DE PROPOSICIÓ ECONÒMICA</w:t>
      </w:r>
      <w:bookmarkEnd w:id="3"/>
    </w:p>
    <w:p w14:paraId="2109477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0997746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3EDF323B" w14:textId="2FE90BBB" w:rsidR="00B51A41" w:rsidRPr="00F5323E" w:rsidRDefault="00273E43" w:rsidP="00F5323E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El/la Sr/Sra ......................................................, amb residència a ....................................., carrer ................................ número ........, i amb NIF ................... , declara que, assabentat/ada de les condicions i els requisits que s’exigeixen per poder ser adjudicatari/a/ària del contracte</w:t>
      </w:r>
      <w:r w:rsidR="00C4712A">
        <w:rPr>
          <w:rFonts w:ascii="Figtree" w:hAnsi="Figtree"/>
          <w:sz w:val="24"/>
        </w:rPr>
        <w:t xml:space="preserve"> del</w:t>
      </w:r>
      <w:r w:rsidRPr="00273E43">
        <w:rPr>
          <w:rFonts w:ascii="Figtree" w:hAnsi="Figtree"/>
          <w:sz w:val="24"/>
        </w:rPr>
        <w:t xml:space="preserve"> </w:t>
      </w:r>
      <w:r w:rsidR="0076465E">
        <w:rPr>
          <w:rFonts w:ascii="Figtree" w:hAnsi="Figtree"/>
          <w:sz w:val="24"/>
        </w:rPr>
        <w:t>“</w:t>
      </w:r>
      <w:r w:rsidR="00C4712A" w:rsidRPr="00C4712A">
        <w:rPr>
          <w:rFonts w:ascii="Figtree" w:hAnsi="Figtree"/>
          <w:sz w:val="24"/>
        </w:rPr>
        <w:t>Servei de correspondència i notificacions postals de l’empresa municipal Serveis Municipals Sant Quirze SLU. - SQVaigua pels exercicis 2026 i 2027.”Exp. 96/2025/SQVSLU/CO</w:t>
      </w:r>
      <w:r w:rsidRPr="00273E43">
        <w:rPr>
          <w:rFonts w:ascii="Figtree" w:hAnsi="Figtree"/>
          <w:sz w:val="24"/>
        </w:rPr>
        <w:t>”, en nom propi</w:t>
      </w:r>
      <w:r w:rsidR="005E4A5E">
        <w:rPr>
          <w:rFonts w:ascii="Figtree" w:hAnsi="Figtree"/>
          <w:sz w:val="24"/>
        </w:rPr>
        <w:t xml:space="preserve"> </w:t>
      </w:r>
      <w:r w:rsidRPr="00273E43">
        <w:rPr>
          <w:rFonts w:ascii="Figtree" w:hAnsi="Figtree"/>
          <w:sz w:val="24"/>
        </w:rPr>
        <w:t>/ en nom i representació de l’empresa .............................. ,</w:t>
      </w:r>
      <w:r w:rsidR="00016B34">
        <w:rPr>
          <w:rFonts w:ascii="Figtree" w:hAnsi="Figtree"/>
          <w:sz w:val="24"/>
        </w:rPr>
        <w:t xml:space="preserve"> </w:t>
      </w:r>
      <w:r w:rsidRPr="00273E43">
        <w:rPr>
          <w:rFonts w:ascii="Figtree" w:hAnsi="Figtree"/>
          <w:sz w:val="24"/>
        </w:rPr>
        <w:t>es compromet en nom propi / en nom i representació de l’empresa .................................. a executar</w:t>
      </w:r>
      <w:r w:rsidR="00016B34">
        <w:rPr>
          <w:rFonts w:ascii="Figtree" w:hAnsi="Figtree"/>
          <w:sz w:val="24"/>
        </w:rPr>
        <w:t xml:space="preserve"> el contracte </w:t>
      </w:r>
      <w:r w:rsidRPr="00273E43">
        <w:rPr>
          <w:rFonts w:ascii="Figtree" w:hAnsi="Figtree"/>
          <w:sz w:val="24"/>
        </w:rPr>
        <w:t xml:space="preserve">amb estricte subjecció als requisits i condicions estipulats, realitzant la proposta de baixa econòmica en percentatge sobre els preus unitaris d’acord amb les unitats i preus que figuren </w:t>
      </w:r>
      <w:r w:rsidR="00653DB3">
        <w:rPr>
          <w:rFonts w:ascii="Figtree" w:hAnsi="Figtree"/>
          <w:sz w:val="24"/>
        </w:rPr>
        <w:t xml:space="preserve">al </w:t>
      </w:r>
      <w:r w:rsidRPr="00273E43">
        <w:rPr>
          <w:rFonts w:ascii="Figtree" w:hAnsi="Figtree"/>
          <w:sz w:val="24"/>
        </w:rPr>
        <w:t>PPTP consistent en una baixa lineal de</w:t>
      </w:r>
      <w:r w:rsidR="00F5323E">
        <w:rPr>
          <w:rFonts w:ascii="Figtree" w:hAnsi="Figtree"/>
          <w:sz w:val="24"/>
        </w:rPr>
        <w:t xml:space="preserve">  “.........” </w:t>
      </w:r>
      <w:r w:rsidR="00B51A41" w:rsidRPr="00E82DF5">
        <w:rPr>
          <w:rFonts w:ascii="Figtree" w:hAnsi="Figtree"/>
          <w:b/>
          <w:bCs/>
          <w:sz w:val="24"/>
          <w:highlight w:val="yellow"/>
          <w:u w:val="single"/>
        </w:rPr>
        <w:t>En lletres tant per cent</w:t>
      </w:r>
      <w:r w:rsidR="00AD3627" w:rsidRPr="00E82DF5">
        <w:rPr>
          <w:rFonts w:ascii="Figtree" w:hAnsi="Figtree"/>
          <w:b/>
          <w:bCs/>
          <w:sz w:val="24"/>
          <w:highlight w:val="yellow"/>
          <w:u w:val="single"/>
        </w:rPr>
        <w:t xml:space="preserve"> amb dos decimals</w:t>
      </w:r>
      <w:r w:rsidR="00B51A41" w:rsidRPr="00E82DF5">
        <w:rPr>
          <w:rFonts w:ascii="Figtree" w:hAnsi="Figtree"/>
          <w:b/>
          <w:bCs/>
          <w:sz w:val="24"/>
          <w:highlight w:val="yellow"/>
          <w:u w:val="single"/>
        </w:rPr>
        <w:t>, (en números %</w:t>
      </w:r>
      <w:r w:rsidR="00A270C6" w:rsidRPr="00E82DF5">
        <w:rPr>
          <w:rFonts w:ascii="Figtree" w:hAnsi="Figtree"/>
          <w:b/>
          <w:bCs/>
          <w:sz w:val="24"/>
          <w:highlight w:val="yellow"/>
          <w:u w:val="single"/>
        </w:rPr>
        <w:t xml:space="preserve"> amb dos decimals</w:t>
      </w:r>
      <w:r w:rsidR="00B51A41" w:rsidRPr="00E82DF5">
        <w:rPr>
          <w:rFonts w:ascii="Figtree" w:hAnsi="Figtree"/>
          <w:b/>
          <w:bCs/>
          <w:sz w:val="24"/>
          <w:highlight w:val="yellow"/>
          <w:u w:val="single"/>
        </w:rPr>
        <w:t>)</w:t>
      </w:r>
    </w:p>
    <w:p w14:paraId="57A3E274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5336A96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608CCC4A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14861DE2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78352943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2A7CD817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I perquè consti, signo aquesta oferta econòmica.</w:t>
      </w:r>
    </w:p>
    <w:p w14:paraId="127AC1CD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(lloc i data )</w:t>
      </w:r>
    </w:p>
    <w:sectPr w:rsidR="00273E43" w:rsidRPr="00273E43" w:rsidSect="0091268B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0119" w14:textId="77777777" w:rsidR="00607E7D" w:rsidRDefault="00607E7D" w:rsidP="001E3690">
      <w:r>
        <w:separator/>
      </w:r>
    </w:p>
  </w:endnote>
  <w:endnote w:type="continuationSeparator" w:id="0">
    <w:p w14:paraId="1CFF1479" w14:textId="77777777" w:rsidR="00607E7D" w:rsidRDefault="00607E7D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1B772F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1849D" w14:textId="77777777" w:rsidR="00607E7D" w:rsidRDefault="00607E7D" w:rsidP="001E3690">
      <w:r>
        <w:separator/>
      </w:r>
    </w:p>
  </w:footnote>
  <w:footnote w:type="continuationSeparator" w:id="0">
    <w:p w14:paraId="463B7D4A" w14:textId="77777777" w:rsidR="00607E7D" w:rsidRDefault="00607E7D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5BC76788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EB2552">
                            <w:rPr>
                              <w:rFonts w:cs="Calibri"/>
                              <w:sz w:val="18"/>
                              <w:szCs w:val="18"/>
                            </w:rPr>
                            <w:t>9</w:t>
                          </w:r>
                          <w:r w:rsidR="00E940C1">
                            <w:rPr>
                              <w:rFonts w:cs="Calibri"/>
                              <w:sz w:val="18"/>
                              <w:szCs w:val="18"/>
                            </w:rPr>
                            <w:t>6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E940C1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5BC76788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EB2552">
                      <w:rPr>
                        <w:rFonts w:cs="Calibri"/>
                        <w:sz w:val="18"/>
                        <w:szCs w:val="18"/>
                      </w:rPr>
                      <w:t>9</w:t>
                    </w:r>
                    <w:r w:rsidR="00E940C1">
                      <w:rPr>
                        <w:rFonts w:cs="Calibri"/>
                        <w:sz w:val="18"/>
                        <w:szCs w:val="18"/>
                      </w:rPr>
                      <w:t>6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E940C1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77"/>
    <w:multiLevelType w:val="multilevel"/>
    <w:tmpl w:val="74F2EA1E"/>
    <w:numStyleLink w:val="SQVAigua-Jerarquia"/>
  </w:abstractNum>
  <w:abstractNum w:abstractNumId="9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9"/>
  </w:num>
  <w:num w:numId="2" w16cid:durableId="552542605">
    <w:abstractNumId w:val="25"/>
  </w:num>
  <w:num w:numId="3" w16cid:durableId="1741555034">
    <w:abstractNumId w:val="3"/>
  </w:num>
  <w:num w:numId="4" w16cid:durableId="1677883175">
    <w:abstractNumId w:val="8"/>
  </w:num>
  <w:num w:numId="5" w16cid:durableId="1236015363">
    <w:abstractNumId w:val="23"/>
  </w:num>
  <w:num w:numId="6" w16cid:durableId="577247150">
    <w:abstractNumId w:val="6"/>
  </w:num>
  <w:num w:numId="7" w16cid:durableId="1333682570">
    <w:abstractNumId w:val="19"/>
  </w:num>
  <w:num w:numId="8" w16cid:durableId="450788111">
    <w:abstractNumId w:val="13"/>
  </w:num>
  <w:num w:numId="9" w16cid:durableId="1067730889">
    <w:abstractNumId w:val="11"/>
  </w:num>
  <w:num w:numId="10" w16cid:durableId="108594572">
    <w:abstractNumId w:val="28"/>
  </w:num>
  <w:num w:numId="11" w16cid:durableId="197744637">
    <w:abstractNumId w:val="16"/>
  </w:num>
  <w:num w:numId="12" w16cid:durableId="467742035">
    <w:abstractNumId w:val="26"/>
  </w:num>
  <w:num w:numId="13" w16cid:durableId="2045059688">
    <w:abstractNumId w:val="5"/>
  </w:num>
  <w:num w:numId="14" w16cid:durableId="1258907072">
    <w:abstractNumId w:val="17"/>
  </w:num>
  <w:num w:numId="15" w16cid:durableId="1788619120">
    <w:abstractNumId w:val="24"/>
  </w:num>
  <w:num w:numId="16" w16cid:durableId="461460123">
    <w:abstractNumId w:val="21"/>
  </w:num>
  <w:num w:numId="17" w16cid:durableId="882908967">
    <w:abstractNumId w:val="20"/>
  </w:num>
  <w:num w:numId="18" w16cid:durableId="522790305">
    <w:abstractNumId w:val="14"/>
  </w:num>
  <w:num w:numId="19" w16cid:durableId="535511120">
    <w:abstractNumId w:val="2"/>
  </w:num>
  <w:num w:numId="20" w16cid:durableId="503324690">
    <w:abstractNumId w:val="7"/>
  </w:num>
  <w:num w:numId="21" w16cid:durableId="1351758494">
    <w:abstractNumId w:val="18"/>
  </w:num>
  <w:num w:numId="22" w16cid:durableId="1300955781">
    <w:abstractNumId w:val="22"/>
  </w:num>
  <w:num w:numId="23" w16cid:durableId="2087149038">
    <w:abstractNumId w:val="27"/>
  </w:num>
  <w:num w:numId="24" w16cid:durableId="1906841818">
    <w:abstractNumId w:val="4"/>
  </w:num>
  <w:num w:numId="25" w16cid:durableId="327943141">
    <w:abstractNumId w:val="12"/>
  </w:num>
  <w:num w:numId="26" w16cid:durableId="871259543">
    <w:abstractNumId w:val="15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1B02"/>
    <w:rsid w:val="0001331F"/>
    <w:rsid w:val="0001337D"/>
    <w:rsid w:val="00014992"/>
    <w:rsid w:val="00016227"/>
    <w:rsid w:val="00016840"/>
    <w:rsid w:val="00016B34"/>
    <w:rsid w:val="00024E5F"/>
    <w:rsid w:val="00025AB4"/>
    <w:rsid w:val="00027E14"/>
    <w:rsid w:val="000306CE"/>
    <w:rsid w:val="0003760A"/>
    <w:rsid w:val="00037620"/>
    <w:rsid w:val="00037B33"/>
    <w:rsid w:val="0004118B"/>
    <w:rsid w:val="000432BD"/>
    <w:rsid w:val="000438DE"/>
    <w:rsid w:val="00044200"/>
    <w:rsid w:val="000512FC"/>
    <w:rsid w:val="00052929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2FA9"/>
    <w:rsid w:val="00085060"/>
    <w:rsid w:val="0008725D"/>
    <w:rsid w:val="00097452"/>
    <w:rsid w:val="000A211C"/>
    <w:rsid w:val="000A323A"/>
    <w:rsid w:val="000A4483"/>
    <w:rsid w:val="000A5875"/>
    <w:rsid w:val="000B40FC"/>
    <w:rsid w:val="000B5262"/>
    <w:rsid w:val="000B597E"/>
    <w:rsid w:val="000B6708"/>
    <w:rsid w:val="000C04D2"/>
    <w:rsid w:val="000C0AEC"/>
    <w:rsid w:val="000C27C2"/>
    <w:rsid w:val="000C5122"/>
    <w:rsid w:val="000D17B6"/>
    <w:rsid w:val="000D5C58"/>
    <w:rsid w:val="000E1813"/>
    <w:rsid w:val="000E1864"/>
    <w:rsid w:val="000E1DB7"/>
    <w:rsid w:val="000E7EA7"/>
    <w:rsid w:val="000F019C"/>
    <w:rsid w:val="000F1D68"/>
    <w:rsid w:val="000F26FA"/>
    <w:rsid w:val="000F4A21"/>
    <w:rsid w:val="000F4BF3"/>
    <w:rsid w:val="000F55A9"/>
    <w:rsid w:val="000F7565"/>
    <w:rsid w:val="001014B2"/>
    <w:rsid w:val="00104F4C"/>
    <w:rsid w:val="00112982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1304"/>
    <w:rsid w:val="00133B79"/>
    <w:rsid w:val="0013478D"/>
    <w:rsid w:val="00137300"/>
    <w:rsid w:val="00141255"/>
    <w:rsid w:val="00142157"/>
    <w:rsid w:val="00142ED0"/>
    <w:rsid w:val="00143D50"/>
    <w:rsid w:val="00147B8F"/>
    <w:rsid w:val="00150D72"/>
    <w:rsid w:val="0015136A"/>
    <w:rsid w:val="00151630"/>
    <w:rsid w:val="00151FF2"/>
    <w:rsid w:val="00152403"/>
    <w:rsid w:val="001543AE"/>
    <w:rsid w:val="00154C5D"/>
    <w:rsid w:val="00157D66"/>
    <w:rsid w:val="00162621"/>
    <w:rsid w:val="00164B34"/>
    <w:rsid w:val="00165D07"/>
    <w:rsid w:val="00171DB6"/>
    <w:rsid w:val="00172824"/>
    <w:rsid w:val="00190EAA"/>
    <w:rsid w:val="00191477"/>
    <w:rsid w:val="001922A9"/>
    <w:rsid w:val="00192C2A"/>
    <w:rsid w:val="00194185"/>
    <w:rsid w:val="00194525"/>
    <w:rsid w:val="001961C0"/>
    <w:rsid w:val="001971FA"/>
    <w:rsid w:val="001A02FF"/>
    <w:rsid w:val="001A16BC"/>
    <w:rsid w:val="001A1EA7"/>
    <w:rsid w:val="001A23C1"/>
    <w:rsid w:val="001A2996"/>
    <w:rsid w:val="001A3399"/>
    <w:rsid w:val="001A634F"/>
    <w:rsid w:val="001B4498"/>
    <w:rsid w:val="001B530F"/>
    <w:rsid w:val="001B772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20306B"/>
    <w:rsid w:val="00204827"/>
    <w:rsid w:val="00206FFA"/>
    <w:rsid w:val="00210C6B"/>
    <w:rsid w:val="002122F5"/>
    <w:rsid w:val="0021331E"/>
    <w:rsid w:val="002163C4"/>
    <w:rsid w:val="00217CE7"/>
    <w:rsid w:val="002214BB"/>
    <w:rsid w:val="0022610F"/>
    <w:rsid w:val="00226271"/>
    <w:rsid w:val="0023055E"/>
    <w:rsid w:val="00233DA7"/>
    <w:rsid w:val="002343B4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DF0"/>
    <w:rsid w:val="00270008"/>
    <w:rsid w:val="00271AC4"/>
    <w:rsid w:val="0027395A"/>
    <w:rsid w:val="00273E43"/>
    <w:rsid w:val="0027613E"/>
    <w:rsid w:val="00276BCC"/>
    <w:rsid w:val="002843CF"/>
    <w:rsid w:val="002A2729"/>
    <w:rsid w:val="002A57AC"/>
    <w:rsid w:val="002B33D0"/>
    <w:rsid w:val="002B5402"/>
    <w:rsid w:val="002B5518"/>
    <w:rsid w:val="002B6018"/>
    <w:rsid w:val="002B607B"/>
    <w:rsid w:val="002B647E"/>
    <w:rsid w:val="002C19AF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36B6"/>
    <w:rsid w:val="002F5017"/>
    <w:rsid w:val="002F7BC1"/>
    <w:rsid w:val="00312221"/>
    <w:rsid w:val="003129C4"/>
    <w:rsid w:val="00313AE0"/>
    <w:rsid w:val="0032162D"/>
    <w:rsid w:val="003239CA"/>
    <w:rsid w:val="00327437"/>
    <w:rsid w:val="00336971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52320"/>
    <w:rsid w:val="00352B61"/>
    <w:rsid w:val="00354B79"/>
    <w:rsid w:val="00355D85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674EB"/>
    <w:rsid w:val="00370DBD"/>
    <w:rsid w:val="0037395B"/>
    <w:rsid w:val="003803D9"/>
    <w:rsid w:val="00384591"/>
    <w:rsid w:val="00384B10"/>
    <w:rsid w:val="00387E9A"/>
    <w:rsid w:val="0039294F"/>
    <w:rsid w:val="003954E7"/>
    <w:rsid w:val="00395FE5"/>
    <w:rsid w:val="00397999"/>
    <w:rsid w:val="003A0D03"/>
    <w:rsid w:val="003A17F0"/>
    <w:rsid w:val="003A51A5"/>
    <w:rsid w:val="003A6B33"/>
    <w:rsid w:val="003B4E61"/>
    <w:rsid w:val="003B68F0"/>
    <w:rsid w:val="003B6F4D"/>
    <w:rsid w:val="003C03A9"/>
    <w:rsid w:val="003C3CD6"/>
    <w:rsid w:val="003C3DBB"/>
    <w:rsid w:val="003C4A98"/>
    <w:rsid w:val="003C5D28"/>
    <w:rsid w:val="003C5DB3"/>
    <w:rsid w:val="003C6A87"/>
    <w:rsid w:val="003C70F8"/>
    <w:rsid w:val="003D0FB2"/>
    <w:rsid w:val="003D4A93"/>
    <w:rsid w:val="003D56AD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F0433"/>
    <w:rsid w:val="003F26CB"/>
    <w:rsid w:val="003F5CED"/>
    <w:rsid w:val="003F678A"/>
    <w:rsid w:val="003F79CF"/>
    <w:rsid w:val="00400709"/>
    <w:rsid w:val="0040458B"/>
    <w:rsid w:val="00404AC9"/>
    <w:rsid w:val="00406FBF"/>
    <w:rsid w:val="00411DC2"/>
    <w:rsid w:val="00413DDD"/>
    <w:rsid w:val="00413E21"/>
    <w:rsid w:val="00415844"/>
    <w:rsid w:val="00420879"/>
    <w:rsid w:val="00423715"/>
    <w:rsid w:val="00427C83"/>
    <w:rsid w:val="0043007F"/>
    <w:rsid w:val="00431D3F"/>
    <w:rsid w:val="00434E41"/>
    <w:rsid w:val="0043662F"/>
    <w:rsid w:val="0043699F"/>
    <w:rsid w:val="0044184E"/>
    <w:rsid w:val="00441E30"/>
    <w:rsid w:val="00451CFC"/>
    <w:rsid w:val="00452194"/>
    <w:rsid w:val="004534CF"/>
    <w:rsid w:val="004548E9"/>
    <w:rsid w:val="00454A58"/>
    <w:rsid w:val="00455B27"/>
    <w:rsid w:val="00457615"/>
    <w:rsid w:val="004601AC"/>
    <w:rsid w:val="00463E58"/>
    <w:rsid w:val="0046579B"/>
    <w:rsid w:val="00465C5B"/>
    <w:rsid w:val="004668B4"/>
    <w:rsid w:val="00477B5E"/>
    <w:rsid w:val="00481B80"/>
    <w:rsid w:val="00484187"/>
    <w:rsid w:val="00485270"/>
    <w:rsid w:val="0048612B"/>
    <w:rsid w:val="00486C52"/>
    <w:rsid w:val="004923C8"/>
    <w:rsid w:val="004A4436"/>
    <w:rsid w:val="004A722D"/>
    <w:rsid w:val="004B1ACB"/>
    <w:rsid w:val="004B25C6"/>
    <w:rsid w:val="004B4717"/>
    <w:rsid w:val="004B5CD5"/>
    <w:rsid w:val="004B689C"/>
    <w:rsid w:val="004C1708"/>
    <w:rsid w:val="004C4D9A"/>
    <w:rsid w:val="004D55BC"/>
    <w:rsid w:val="004D6BB8"/>
    <w:rsid w:val="004E26C9"/>
    <w:rsid w:val="004E42D7"/>
    <w:rsid w:val="004E6AD7"/>
    <w:rsid w:val="004E7E5F"/>
    <w:rsid w:val="004F4C1F"/>
    <w:rsid w:val="004F5202"/>
    <w:rsid w:val="004F596C"/>
    <w:rsid w:val="00502F4F"/>
    <w:rsid w:val="00503E9A"/>
    <w:rsid w:val="00510E4A"/>
    <w:rsid w:val="00511AA0"/>
    <w:rsid w:val="00512414"/>
    <w:rsid w:val="00512EA4"/>
    <w:rsid w:val="005169DD"/>
    <w:rsid w:val="00516DEA"/>
    <w:rsid w:val="00524AE3"/>
    <w:rsid w:val="0052631C"/>
    <w:rsid w:val="00527396"/>
    <w:rsid w:val="00527BE2"/>
    <w:rsid w:val="005303B8"/>
    <w:rsid w:val="00530B98"/>
    <w:rsid w:val="00532DC9"/>
    <w:rsid w:val="0053551B"/>
    <w:rsid w:val="00535ED3"/>
    <w:rsid w:val="0053720D"/>
    <w:rsid w:val="0054060C"/>
    <w:rsid w:val="00541E9E"/>
    <w:rsid w:val="00542BCB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000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349"/>
    <w:rsid w:val="005B0A4F"/>
    <w:rsid w:val="005B24ED"/>
    <w:rsid w:val="005B2AFC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8CE"/>
    <w:rsid w:val="005F749C"/>
    <w:rsid w:val="00601847"/>
    <w:rsid w:val="00601E04"/>
    <w:rsid w:val="006049C0"/>
    <w:rsid w:val="00607502"/>
    <w:rsid w:val="00607E7D"/>
    <w:rsid w:val="00610490"/>
    <w:rsid w:val="00610A73"/>
    <w:rsid w:val="00610A8D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74A0"/>
    <w:rsid w:val="00696842"/>
    <w:rsid w:val="006978ED"/>
    <w:rsid w:val="00697ED8"/>
    <w:rsid w:val="006B4994"/>
    <w:rsid w:val="006B5E41"/>
    <w:rsid w:val="006B7111"/>
    <w:rsid w:val="006C142A"/>
    <w:rsid w:val="006C2F41"/>
    <w:rsid w:val="006C4080"/>
    <w:rsid w:val="006C6FC5"/>
    <w:rsid w:val="006D731D"/>
    <w:rsid w:val="006D7C24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3760"/>
    <w:rsid w:val="0071467B"/>
    <w:rsid w:val="00715AEB"/>
    <w:rsid w:val="00716839"/>
    <w:rsid w:val="0071718D"/>
    <w:rsid w:val="00717795"/>
    <w:rsid w:val="007213B5"/>
    <w:rsid w:val="00722DA5"/>
    <w:rsid w:val="00725C46"/>
    <w:rsid w:val="00726355"/>
    <w:rsid w:val="00727326"/>
    <w:rsid w:val="007300BE"/>
    <w:rsid w:val="00730AB9"/>
    <w:rsid w:val="00732D58"/>
    <w:rsid w:val="00736B23"/>
    <w:rsid w:val="0073745B"/>
    <w:rsid w:val="00740E77"/>
    <w:rsid w:val="007414BF"/>
    <w:rsid w:val="00747064"/>
    <w:rsid w:val="007505B8"/>
    <w:rsid w:val="00754082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A07CF"/>
    <w:rsid w:val="007A6958"/>
    <w:rsid w:val="007A7239"/>
    <w:rsid w:val="007B2C3C"/>
    <w:rsid w:val="007C190B"/>
    <w:rsid w:val="007C304A"/>
    <w:rsid w:val="007C43C4"/>
    <w:rsid w:val="007C6451"/>
    <w:rsid w:val="007D04AA"/>
    <w:rsid w:val="007E1FC4"/>
    <w:rsid w:val="007E36F0"/>
    <w:rsid w:val="007E406D"/>
    <w:rsid w:val="007F0F7C"/>
    <w:rsid w:val="007F1385"/>
    <w:rsid w:val="007F2304"/>
    <w:rsid w:val="007F7A0D"/>
    <w:rsid w:val="008005D3"/>
    <w:rsid w:val="0080442C"/>
    <w:rsid w:val="00805D96"/>
    <w:rsid w:val="0080638C"/>
    <w:rsid w:val="00810F1B"/>
    <w:rsid w:val="00811384"/>
    <w:rsid w:val="00812039"/>
    <w:rsid w:val="00820FD6"/>
    <w:rsid w:val="00824379"/>
    <w:rsid w:val="00824B3D"/>
    <w:rsid w:val="008268F8"/>
    <w:rsid w:val="00831F5C"/>
    <w:rsid w:val="00832677"/>
    <w:rsid w:val="008356B1"/>
    <w:rsid w:val="00836B95"/>
    <w:rsid w:val="00840C0E"/>
    <w:rsid w:val="00851AA8"/>
    <w:rsid w:val="00852B80"/>
    <w:rsid w:val="008559D1"/>
    <w:rsid w:val="0086071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FD3"/>
    <w:rsid w:val="00890127"/>
    <w:rsid w:val="008A7A0A"/>
    <w:rsid w:val="008B0F27"/>
    <w:rsid w:val="008B2855"/>
    <w:rsid w:val="008B6409"/>
    <w:rsid w:val="008B775A"/>
    <w:rsid w:val="008C2904"/>
    <w:rsid w:val="008C4C16"/>
    <w:rsid w:val="008C55C5"/>
    <w:rsid w:val="008C5CB6"/>
    <w:rsid w:val="008C6890"/>
    <w:rsid w:val="008C6EE6"/>
    <w:rsid w:val="008D1889"/>
    <w:rsid w:val="008D1ED7"/>
    <w:rsid w:val="008D37B5"/>
    <w:rsid w:val="008D4D04"/>
    <w:rsid w:val="008D6623"/>
    <w:rsid w:val="008E3C2E"/>
    <w:rsid w:val="008E5F08"/>
    <w:rsid w:val="008E6BBE"/>
    <w:rsid w:val="008E6F64"/>
    <w:rsid w:val="008E7DA5"/>
    <w:rsid w:val="008F1CF9"/>
    <w:rsid w:val="008F3A12"/>
    <w:rsid w:val="008F6BC0"/>
    <w:rsid w:val="00903442"/>
    <w:rsid w:val="009046FD"/>
    <w:rsid w:val="00910C13"/>
    <w:rsid w:val="00911043"/>
    <w:rsid w:val="0091268B"/>
    <w:rsid w:val="00917CA7"/>
    <w:rsid w:val="00921E99"/>
    <w:rsid w:val="009249C3"/>
    <w:rsid w:val="00924BF2"/>
    <w:rsid w:val="00925201"/>
    <w:rsid w:val="00925570"/>
    <w:rsid w:val="0092567A"/>
    <w:rsid w:val="009270D6"/>
    <w:rsid w:val="00927716"/>
    <w:rsid w:val="009436A7"/>
    <w:rsid w:val="00946360"/>
    <w:rsid w:val="00952F03"/>
    <w:rsid w:val="00957629"/>
    <w:rsid w:val="00960A67"/>
    <w:rsid w:val="009611C9"/>
    <w:rsid w:val="009613CB"/>
    <w:rsid w:val="0096511C"/>
    <w:rsid w:val="009706B7"/>
    <w:rsid w:val="009772BE"/>
    <w:rsid w:val="00977336"/>
    <w:rsid w:val="009815DF"/>
    <w:rsid w:val="00986DF7"/>
    <w:rsid w:val="00987157"/>
    <w:rsid w:val="00991367"/>
    <w:rsid w:val="0099195E"/>
    <w:rsid w:val="0099239B"/>
    <w:rsid w:val="009951AD"/>
    <w:rsid w:val="009956A8"/>
    <w:rsid w:val="00996065"/>
    <w:rsid w:val="00996D1E"/>
    <w:rsid w:val="009A02CE"/>
    <w:rsid w:val="009A15CA"/>
    <w:rsid w:val="009A249F"/>
    <w:rsid w:val="009A2CD6"/>
    <w:rsid w:val="009A2EC3"/>
    <w:rsid w:val="009A523B"/>
    <w:rsid w:val="009B2DE2"/>
    <w:rsid w:val="009B2E6B"/>
    <w:rsid w:val="009B3FEB"/>
    <w:rsid w:val="009B433A"/>
    <w:rsid w:val="009C3B5D"/>
    <w:rsid w:val="009D5B30"/>
    <w:rsid w:val="009D6B00"/>
    <w:rsid w:val="009E2343"/>
    <w:rsid w:val="009E2FEC"/>
    <w:rsid w:val="009E3B66"/>
    <w:rsid w:val="009E7870"/>
    <w:rsid w:val="009F08EF"/>
    <w:rsid w:val="009F10FB"/>
    <w:rsid w:val="009F42AE"/>
    <w:rsid w:val="00A042CA"/>
    <w:rsid w:val="00A0437D"/>
    <w:rsid w:val="00A05E0E"/>
    <w:rsid w:val="00A065C8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3E6E"/>
    <w:rsid w:val="00A4163E"/>
    <w:rsid w:val="00A41FE7"/>
    <w:rsid w:val="00A43C4A"/>
    <w:rsid w:val="00A43D65"/>
    <w:rsid w:val="00A4472A"/>
    <w:rsid w:val="00A57271"/>
    <w:rsid w:val="00A66F28"/>
    <w:rsid w:val="00A72239"/>
    <w:rsid w:val="00A73449"/>
    <w:rsid w:val="00A765FD"/>
    <w:rsid w:val="00A86A5C"/>
    <w:rsid w:val="00A92AB6"/>
    <w:rsid w:val="00A9364A"/>
    <w:rsid w:val="00AA570F"/>
    <w:rsid w:val="00AB0936"/>
    <w:rsid w:val="00AB2641"/>
    <w:rsid w:val="00AB652C"/>
    <w:rsid w:val="00AB797D"/>
    <w:rsid w:val="00AC0297"/>
    <w:rsid w:val="00AC0375"/>
    <w:rsid w:val="00AD3627"/>
    <w:rsid w:val="00AE1A3D"/>
    <w:rsid w:val="00AE1C1B"/>
    <w:rsid w:val="00AE4642"/>
    <w:rsid w:val="00AE6A71"/>
    <w:rsid w:val="00AF3A42"/>
    <w:rsid w:val="00AF3F9C"/>
    <w:rsid w:val="00AF42F0"/>
    <w:rsid w:val="00AF6E8F"/>
    <w:rsid w:val="00AF6FCD"/>
    <w:rsid w:val="00B026A9"/>
    <w:rsid w:val="00B0776C"/>
    <w:rsid w:val="00B10330"/>
    <w:rsid w:val="00B11CD5"/>
    <w:rsid w:val="00B13B1E"/>
    <w:rsid w:val="00B24EF3"/>
    <w:rsid w:val="00B25667"/>
    <w:rsid w:val="00B305ED"/>
    <w:rsid w:val="00B34E65"/>
    <w:rsid w:val="00B51629"/>
    <w:rsid w:val="00B51A41"/>
    <w:rsid w:val="00B55077"/>
    <w:rsid w:val="00B57AF5"/>
    <w:rsid w:val="00B60E98"/>
    <w:rsid w:val="00B7009C"/>
    <w:rsid w:val="00B75180"/>
    <w:rsid w:val="00B77CF8"/>
    <w:rsid w:val="00B80992"/>
    <w:rsid w:val="00B83502"/>
    <w:rsid w:val="00B84588"/>
    <w:rsid w:val="00B84EF6"/>
    <w:rsid w:val="00B84F43"/>
    <w:rsid w:val="00B906A3"/>
    <w:rsid w:val="00B906AC"/>
    <w:rsid w:val="00B96127"/>
    <w:rsid w:val="00B96809"/>
    <w:rsid w:val="00BA1EE3"/>
    <w:rsid w:val="00BA46E0"/>
    <w:rsid w:val="00BA5300"/>
    <w:rsid w:val="00BA6E11"/>
    <w:rsid w:val="00BA76DA"/>
    <w:rsid w:val="00BB34B3"/>
    <w:rsid w:val="00BC5192"/>
    <w:rsid w:val="00BC618E"/>
    <w:rsid w:val="00BC61E6"/>
    <w:rsid w:val="00BC6ED8"/>
    <w:rsid w:val="00BE32A3"/>
    <w:rsid w:val="00BE3CDB"/>
    <w:rsid w:val="00BE451E"/>
    <w:rsid w:val="00BE4BE0"/>
    <w:rsid w:val="00BE500D"/>
    <w:rsid w:val="00BE7515"/>
    <w:rsid w:val="00BE79FE"/>
    <w:rsid w:val="00C00B53"/>
    <w:rsid w:val="00C04ECB"/>
    <w:rsid w:val="00C14AAF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1424"/>
    <w:rsid w:val="00C41E38"/>
    <w:rsid w:val="00C4256A"/>
    <w:rsid w:val="00C42C00"/>
    <w:rsid w:val="00C44D97"/>
    <w:rsid w:val="00C45A07"/>
    <w:rsid w:val="00C4712A"/>
    <w:rsid w:val="00C47B0E"/>
    <w:rsid w:val="00C47CF9"/>
    <w:rsid w:val="00C5085D"/>
    <w:rsid w:val="00C5296F"/>
    <w:rsid w:val="00C54C02"/>
    <w:rsid w:val="00C57ED8"/>
    <w:rsid w:val="00C6102B"/>
    <w:rsid w:val="00C61A23"/>
    <w:rsid w:val="00C62D43"/>
    <w:rsid w:val="00C67A29"/>
    <w:rsid w:val="00C74AC2"/>
    <w:rsid w:val="00C75C2C"/>
    <w:rsid w:val="00C81B20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C4165"/>
    <w:rsid w:val="00CC5582"/>
    <w:rsid w:val="00CD3676"/>
    <w:rsid w:val="00CD3A4C"/>
    <w:rsid w:val="00CE0AF3"/>
    <w:rsid w:val="00CE0DF5"/>
    <w:rsid w:val="00CE0FE7"/>
    <w:rsid w:val="00CE1D2F"/>
    <w:rsid w:val="00CE25B7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0BD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EAD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48B5"/>
    <w:rsid w:val="00DB4B52"/>
    <w:rsid w:val="00DB56A5"/>
    <w:rsid w:val="00DB63A4"/>
    <w:rsid w:val="00DB6AF5"/>
    <w:rsid w:val="00DB6F28"/>
    <w:rsid w:val="00DC1886"/>
    <w:rsid w:val="00DC4281"/>
    <w:rsid w:val="00DC5C9B"/>
    <w:rsid w:val="00DD02DE"/>
    <w:rsid w:val="00DD065F"/>
    <w:rsid w:val="00DD2F09"/>
    <w:rsid w:val="00DD52FB"/>
    <w:rsid w:val="00DD6F28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2A3"/>
    <w:rsid w:val="00E07F92"/>
    <w:rsid w:val="00E1187A"/>
    <w:rsid w:val="00E11EC5"/>
    <w:rsid w:val="00E16D4B"/>
    <w:rsid w:val="00E174B6"/>
    <w:rsid w:val="00E20144"/>
    <w:rsid w:val="00E20C54"/>
    <w:rsid w:val="00E21220"/>
    <w:rsid w:val="00E2175A"/>
    <w:rsid w:val="00E27B27"/>
    <w:rsid w:val="00E30CEF"/>
    <w:rsid w:val="00E31D0E"/>
    <w:rsid w:val="00E371A7"/>
    <w:rsid w:val="00E412DE"/>
    <w:rsid w:val="00E479B5"/>
    <w:rsid w:val="00E5028A"/>
    <w:rsid w:val="00E546FF"/>
    <w:rsid w:val="00E54DD2"/>
    <w:rsid w:val="00E61ACD"/>
    <w:rsid w:val="00E63D3D"/>
    <w:rsid w:val="00E6461E"/>
    <w:rsid w:val="00E66902"/>
    <w:rsid w:val="00E718B0"/>
    <w:rsid w:val="00E743FE"/>
    <w:rsid w:val="00E746B2"/>
    <w:rsid w:val="00E75CF7"/>
    <w:rsid w:val="00E7771F"/>
    <w:rsid w:val="00E82DF5"/>
    <w:rsid w:val="00E850BF"/>
    <w:rsid w:val="00E90D22"/>
    <w:rsid w:val="00E940C1"/>
    <w:rsid w:val="00EA1E38"/>
    <w:rsid w:val="00EB0962"/>
    <w:rsid w:val="00EB15E5"/>
    <w:rsid w:val="00EB2552"/>
    <w:rsid w:val="00EC21CE"/>
    <w:rsid w:val="00EC42BC"/>
    <w:rsid w:val="00EC4684"/>
    <w:rsid w:val="00EC4BA6"/>
    <w:rsid w:val="00EC6B3D"/>
    <w:rsid w:val="00EC7BA1"/>
    <w:rsid w:val="00ED0B36"/>
    <w:rsid w:val="00ED1C28"/>
    <w:rsid w:val="00ED1CB5"/>
    <w:rsid w:val="00ED230F"/>
    <w:rsid w:val="00ED3520"/>
    <w:rsid w:val="00ED6DA6"/>
    <w:rsid w:val="00ED78B7"/>
    <w:rsid w:val="00EE087C"/>
    <w:rsid w:val="00EE0EB8"/>
    <w:rsid w:val="00EE1DC6"/>
    <w:rsid w:val="00EE5842"/>
    <w:rsid w:val="00EE7160"/>
    <w:rsid w:val="00EF50EE"/>
    <w:rsid w:val="00F004DA"/>
    <w:rsid w:val="00F03AAB"/>
    <w:rsid w:val="00F04BDA"/>
    <w:rsid w:val="00F12684"/>
    <w:rsid w:val="00F13BDA"/>
    <w:rsid w:val="00F13CFE"/>
    <w:rsid w:val="00F20331"/>
    <w:rsid w:val="00F21493"/>
    <w:rsid w:val="00F216C0"/>
    <w:rsid w:val="00F21C72"/>
    <w:rsid w:val="00F21CDA"/>
    <w:rsid w:val="00F24A70"/>
    <w:rsid w:val="00F266A7"/>
    <w:rsid w:val="00F3054E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323E"/>
    <w:rsid w:val="00F54AF4"/>
    <w:rsid w:val="00F700B0"/>
    <w:rsid w:val="00F70687"/>
    <w:rsid w:val="00F71568"/>
    <w:rsid w:val="00F71607"/>
    <w:rsid w:val="00F73FA0"/>
    <w:rsid w:val="00F75D0E"/>
    <w:rsid w:val="00F80291"/>
    <w:rsid w:val="00F810EB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430B"/>
    <w:rsid w:val="00FA60A6"/>
    <w:rsid w:val="00FB6DB5"/>
    <w:rsid w:val="00FC0D94"/>
    <w:rsid w:val="00FC3390"/>
    <w:rsid w:val="00FC374B"/>
    <w:rsid w:val="00FC3C6F"/>
    <w:rsid w:val="00FC68DF"/>
    <w:rsid w:val="00FD0AB7"/>
    <w:rsid w:val="00FD0E2B"/>
    <w:rsid w:val="00FD0F55"/>
    <w:rsid w:val="00FD153F"/>
    <w:rsid w:val="00FD7915"/>
    <w:rsid w:val="00FE09DD"/>
    <w:rsid w:val="00FE0EF4"/>
    <w:rsid w:val="00FE116A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5B034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5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3</cp:revision>
  <cp:lastPrinted>2023-11-09T08:28:00Z</cp:lastPrinted>
  <dcterms:created xsi:type="dcterms:W3CDTF">2025-11-10T11:02:00Z</dcterms:created>
  <dcterms:modified xsi:type="dcterms:W3CDTF">2025-11-10T11:03:00Z</dcterms:modified>
</cp:coreProperties>
</file>